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341EB99" w:rsidR="00D2559D" w:rsidRPr="00996FAF" w:rsidRDefault="004022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Inverloch Coast Care Communit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4DB48955" w:rsidR="00CA37CB" w:rsidRPr="00996FAF" w:rsidRDefault="004022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19 Cashin Street</w:t>
            </w:r>
            <w:r w:rsidR="00F045F4" w:rsidRPr="00602258">
              <w:rPr>
                <w:rFonts w:ascii="Arial" w:hAnsi="Arial" w:cs="Arial"/>
                <w:color w:val="auto"/>
              </w:rPr>
              <w:t xml:space="preserve"> </w:t>
            </w:r>
            <w:r>
              <w:rPr>
                <w:rFonts w:ascii="Arial" w:hAnsi="Arial" w:cs="Arial"/>
                <w:color w:val="auto"/>
              </w:rPr>
              <w:t>INVERLOCH</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996</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72E6E15" w:rsidR="00CA37CB" w:rsidRPr="00996FAF" w:rsidRDefault="004022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580</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38150AB8" w:rsidR="00D2559D" w:rsidRPr="00996FAF" w:rsidRDefault="004022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PG Servic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93EF194" w:rsidR="00D2559D" w:rsidRPr="00996FAF" w:rsidRDefault="0040227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D99C066" w:rsidR="00D2559D" w:rsidRPr="00996FAF" w:rsidRDefault="0040227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9 May 2023 to 11 Ma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38D395EA" w:rsidR="00D2559D" w:rsidRPr="00550C03" w:rsidRDefault="00550C0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0C03">
              <w:rPr>
                <w:rFonts w:ascii="Arial" w:hAnsi="Arial" w:cs="Arial"/>
                <w:color w:val="auto"/>
              </w:rPr>
              <w:t>16 June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3CC0559D" w:rsidR="000078F8" w:rsidRPr="00996FAF" w:rsidRDefault="000078F8" w:rsidP="0036130C">
      <w:pPr>
        <w:pStyle w:val="NormalArial"/>
      </w:pPr>
      <w:r w:rsidRPr="00996FAF">
        <w:t xml:space="preserve">This performance report for </w:t>
      </w:r>
      <w:r w:rsidR="0040227C">
        <w:rPr>
          <w:color w:val="auto"/>
        </w:rPr>
        <w:t>Inverloch Coast Care Community</w:t>
      </w:r>
      <w:r w:rsidRPr="00996FAF">
        <w:rPr>
          <w:color w:val="auto"/>
        </w:rPr>
        <w:t xml:space="preserve"> (</w:t>
      </w:r>
      <w:r w:rsidRPr="00996FAF">
        <w:rPr>
          <w:b/>
          <w:color w:val="auto"/>
        </w:rPr>
        <w:t>the service</w:t>
      </w:r>
      <w:r w:rsidRPr="00996FAF">
        <w:rPr>
          <w:color w:val="auto"/>
        </w:rPr>
        <w:t xml:space="preserve">) has been prepared </w:t>
      </w:r>
      <w:r w:rsidRPr="003B48BC">
        <w:rPr>
          <w:color w:val="auto"/>
        </w:rPr>
        <w:t xml:space="preserve">by </w:t>
      </w:r>
      <w:r w:rsidR="003B48BC" w:rsidRPr="003B48BC">
        <w:rPr>
          <w:color w:val="auto"/>
        </w:rPr>
        <w:t>J</w:t>
      </w:r>
      <w:r w:rsidR="00C85844">
        <w:rPr>
          <w:color w:val="auto"/>
        </w:rPr>
        <w:t xml:space="preserve"> Miaris</w:t>
      </w:r>
      <w:r w:rsidRPr="003B48BC">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90EED04" w:rsidR="00DF37F2" w:rsidRPr="00E63514"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40227C">
        <w:rPr>
          <w:rFonts w:ascii="Arial" w:hAnsi="Arial" w:cs="Arial"/>
          <w:color w:val="auto"/>
        </w:rPr>
        <w:t>Site Audit</w:t>
      </w:r>
      <w:r w:rsidRPr="00996FAF">
        <w:rPr>
          <w:rFonts w:ascii="Arial" w:hAnsi="Arial" w:cs="Arial"/>
          <w:color w:val="auto"/>
        </w:rPr>
        <w:t xml:space="preserve">; the </w:t>
      </w:r>
      <w:r w:rsidR="0040227C">
        <w:rPr>
          <w:rFonts w:ascii="Arial" w:hAnsi="Arial" w:cs="Arial"/>
          <w:color w:val="auto"/>
        </w:rPr>
        <w:t>Site Audit</w:t>
      </w:r>
      <w:r w:rsidRPr="00996FAF">
        <w:rPr>
          <w:rFonts w:ascii="Arial" w:hAnsi="Arial" w:cs="Arial"/>
          <w:color w:val="auto"/>
        </w:rPr>
        <w:t xml:space="preserve"> report was informed by </w:t>
      </w:r>
      <w:r w:rsidRPr="00E63514">
        <w:rPr>
          <w:rFonts w:ascii="Arial" w:hAnsi="Arial" w:cs="Arial"/>
          <w:color w:val="auto"/>
        </w:rPr>
        <w:t>a site assessment, observations at the service, review of documents and interviews with staff, consumers/representatives and others</w:t>
      </w:r>
    </w:p>
    <w:p w14:paraId="38A68679" w14:textId="1557AB0A" w:rsidR="0081282A" w:rsidRDefault="0081282A" w:rsidP="0081282A">
      <w:pPr>
        <w:pStyle w:val="ListParagraph"/>
        <w:numPr>
          <w:ilvl w:val="0"/>
          <w:numId w:val="2"/>
        </w:numPr>
        <w:spacing w:line="240" w:lineRule="atLeast"/>
        <w:rPr>
          <w:rFonts w:ascii="Arial" w:hAnsi="Arial" w:cs="Arial"/>
          <w:color w:val="FF0000"/>
        </w:rPr>
      </w:pPr>
      <w:r>
        <w:rPr>
          <w:rFonts w:ascii="Arial" w:hAnsi="Arial" w:cs="Arial"/>
        </w:rPr>
        <w:t xml:space="preserve">the provider’s response to the assessment team’s report received on 24 May 2023, clarifying information contained in the Site Audit report. </w:t>
      </w:r>
    </w:p>
    <w:p w14:paraId="23FE4A29" w14:textId="40BCC51C" w:rsidR="003B1763" w:rsidRPr="00712752" w:rsidRDefault="003B1763" w:rsidP="00B50FAF">
      <w:pPr>
        <w:pStyle w:val="ListParagraph"/>
        <w:numPr>
          <w:ilvl w:val="0"/>
          <w:numId w:val="2"/>
        </w:numPr>
        <w:spacing w:line="240"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46109CD" w:rsidR="00FC045E" w:rsidRPr="00996FAF" w:rsidRDefault="007C09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BCFD0DA" w:rsidR="00FC045E" w:rsidRPr="00996FAF" w:rsidRDefault="007C09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18B7B503" w:rsidR="00FC045E" w:rsidRPr="00996FAF" w:rsidRDefault="007C09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7A56AA36" w:rsidR="00FC045E" w:rsidRPr="00996FAF" w:rsidRDefault="007C09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6FEA6058" w:rsidR="00FC045E" w:rsidRPr="00996FAF" w:rsidRDefault="007C09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E5FDC85" w:rsidR="00FC045E" w:rsidRPr="00996FAF" w:rsidRDefault="007C09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59D92BFB" w:rsidR="00FC045E" w:rsidRPr="00996FAF" w:rsidRDefault="007C098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2A46F70" w:rsidR="00FC045E" w:rsidRPr="00996FAF" w:rsidRDefault="007C098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44586">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08BD4E1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23411858" w:rsidR="00FC045E" w:rsidRPr="00996FAF" w:rsidRDefault="007C09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71D72164" w:rsidR="00FC045E" w:rsidRPr="00996FAF" w:rsidRDefault="007C098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6ED47557" w:rsidR="00FC045E" w:rsidRPr="00996FAF" w:rsidRDefault="007C09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7BE2D076" w:rsidR="00FC045E" w:rsidRPr="00996FAF" w:rsidRDefault="007C098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6BDD06F8" w:rsidR="00FC045E" w:rsidRPr="00996FAF" w:rsidRDefault="007C098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46B04B7E" w:rsidR="00FC045E" w:rsidRPr="00996FAF" w:rsidRDefault="007C098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F5674">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90C17DF" w14:textId="4064A38A" w:rsidR="006C3794" w:rsidRDefault="006C3794" w:rsidP="00712DD2">
      <w:pPr>
        <w:pStyle w:val="NormalArial"/>
      </w:pPr>
      <w:r>
        <w:rPr>
          <w:rStyle w:val="ui-provider"/>
        </w:rPr>
        <w:t>This Quality Standard is compliant as 6 of the 6 Requirements have been assessed as compliant.</w:t>
      </w:r>
    </w:p>
    <w:p w14:paraId="19D459CD" w14:textId="482284DD" w:rsidR="00712DD2" w:rsidRDefault="00712DD2" w:rsidP="00712DD2">
      <w:pPr>
        <w:pStyle w:val="NormalArial"/>
      </w:pPr>
      <w:r>
        <w:t xml:space="preserve">Consumers </w:t>
      </w:r>
      <w:r w:rsidR="00DC51BA">
        <w:t xml:space="preserve">and representatives </w:t>
      </w:r>
      <w:r>
        <w:t xml:space="preserve">said </w:t>
      </w:r>
      <w:r w:rsidR="006C3794">
        <w:t>consumers</w:t>
      </w:r>
      <w:r>
        <w:t xml:space="preserve"> were treated with dignity and respect, and staff were </w:t>
      </w:r>
      <w:r w:rsidR="00F009B6">
        <w:t>kind and caring</w:t>
      </w:r>
      <w:r>
        <w:t xml:space="preserve">. </w:t>
      </w:r>
      <w:r w:rsidR="00F525ED">
        <w:t xml:space="preserve">Staff described what was important to consumers </w:t>
      </w:r>
      <w:r w:rsidR="00B71E3E">
        <w:t>and how they engage with them to support their individual ident</w:t>
      </w:r>
      <w:r w:rsidR="00154E7E">
        <w:t xml:space="preserve">ities, cultural </w:t>
      </w:r>
      <w:r w:rsidR="006C3794">
        <w:t>needs,</w:t>
      </w:r>
      <w:r w:rsidR="00154E7E">
        <w:t xml:space="preserve"> and diversity. </w:t>
      </w:r>
      <w:r w:rsidR="006C3794">
        <w:t>Care planning d</w:t>
      </w:r>
      <w:r>
        <w:t xml:space="preserve">ocumentation </w:t>
      </w:r>
      <w:r w:rsidR="006C3794">
        <w:t>included</w:t>
      </w:r>
      <w:r>
        <w:t xml:space="preserve"> consumer interests, cultural backgrounds, and preferences. </w:t>
      </w:r>
      <w:r w:rsidR="006C3794">
        <w:t xml:space="preserve">Staff interactions with consumers were </w:t>
      </w:r>
      <w:r>
        <w:t>observed</w:t>
      </w:r>
      <w:r w:rsidR="006C3794">
        <w:t xml:space="preserve"> to be</w:t>
      </w:r>
      <w:r>
        <w:t xml:space="preserve"> kind</w:t>
      </w:r>
      <w:r w:rsidR="006C3794">
        <w:t xml:space="preserve"> and </w:t>
      </w:r>
      <w:r>
        <w:t>supportive.</w:t>
      </w:r>
    </w:p>
    <w:p w14:paraId="0285CDFD" w14:textId="5542DB7B" w:rsidR="00712DD2" w:rsidRPr="00E0683A" w:rsidRDefault="00AB4BEC" w:rsidP="00712DD2">
      <w:pPr>
        <w:pStyle w:val="NormalArial"/>
        <w:rPr>
          <w:color w:val="auto"/>
        </w:rPr>
      </w:pPr>
      <w:r>
        <w:t xml:space="preserve">Consumers and representatives said the service </w:t>
      </w:r>
      <w:r w:rsidR="00467DDB">
        <w:t xml:space="preserve">recognises and supports </w:t>
      </w:r>
      <w:r w:rsidR="00BB61B1">
        <w:t>consumers</w:t>
      </w:r>
      <w:r w:rsidR="00467DDB">
        <w:t xml:space="preserve"> cultural background</w:t>
      </w:r>
      <w:r w:rsidR="00BB61B1">
        <w:t>s</w:t>
      </w:r>
      <w:r w:rsidR="00467DDB">
        <w:t xml:space="preserve"> and their religious and spiritual preferences.</w:t>
      </w:r>
      <w:r w:rsidR="00712DD2" w:rsidRPr="004060F3">
        <w:rPr>
          <w:color w:val="FF0000"/>
        </w:rPr>
        <w:t xml:space="preserve"> </w:t>
      </w:r>
      <w:r w:rsidR="00BB3B09">
        <w:rPr>
          <w:color w:val="auto"/>
        </w:rPr>
        <w:t>C</w:t>
      </w:r>
      <w:r w:rsidR="00712DD2" w:rsidRPr="00632ABE">
        <w:rPr>
          <w:color w:val="auto"/>
        </w:rPr>
        <w:t>are plan</w:t>
      </w:r>
      <w:r w:rsidR="00BB3B09">
        <w:rPr>
          <w:color w:val="auto"/>
        </w:rPr>
        <w:t>ning documentation</w:t>
      </w:r>
      <w:r w:rsidR="00DD1E0E" w:rsidRPr="00632ABE">
        <w:rPr>
          <w:color w:val="auto"/>
        </w:rPr>
        <w:t xml:space="preserve"> </w:t>
      </w:r>
      <w:r w:rsidR="00BB3B09">
        <w:rPr>
          <w:color w:val="auto"/>
        </w:rPr>
        <w:t>included</w:t>
      </w:r>
      <w:r w:rsidR="00712DD2" w:rsidRPr="00632ABE">
        <w:rPr>
          <w:color w:val="auto"/>
        </w:rPr>
        <w:t xml:space="preserve"> specified consumer’s preferences</w:t>
      </w:r>
      <w:r w:rsidR="00BB3B09">
        <w:rPr>
          <w:color w:val="auto"/>
        </w:rPr>
        <w:t xml:space="preserve"> of </w:t>
      </w:r>
      <w:r w:rsidR="00712DD2" w:rsidRPr="00632ABE">
        <w:rPr>
          <w:color w:val="auto"/>
        </w:rPr>
        <w:t xml:space="preserve">spirituality </w:t>
      </w:r>
      <w:r w:rsidR="003030BF" w:rsidRPr="00632ABE">
        <w:rPr>
          <w:color w:val="auto"/>
        </w:rPr>
        <w:t>and staff</w:t>
      </w:r>
      <w:r w:rsidR="00136052" w:rsidRPr="00632ABE">
        <w:rPr>
          <w:color w:val="auto"/>
        </w:rPr>
        <w:t xml:space="preserve"> described </w:t>
      </w:r>
      <w:r w:rsidR="00096B4A" w:rsidRPr="00632ABE">
        <w:rPr>
          <w:color w:val="auto"/>
        </w:rPr>
        <w:t>consumer preferences in line with the documentation</w:t>
      </w:r>
      <w:r w:rsidR="00712DD2" w:rsidRPr="00E0683A">
        <w:rPr>
          <w:color w:val="auto"/>
        </w:rPr>
        <w:t xml:space="preserve">. The </w:t>
      </w:r>
      <w:r w:rsidR="00BB3B09">
        <w:rPr>
          <w:color w:val="auto"/>
        </w:rPr>
        <w:t>service included options of c</w:t>
      </w:r>
      <w:r w:rsidR="00712DD2" w:rsidRPr="00E0683A">
        <w:rPr>
          <w:color w:val="auto"/>
        </w:rPr>
        <w:t>ulturally specific activities on the lifestyle</w:t>
      </w:r>
      <w:r w:rsidR="00BB3B09">
        <w:rPr>
          <w:color w:val="auto"/>
        </w:rPr>
        <w:t xml:space="preserve"> </w:t>
      </w:r>
      <w:r w:rsidR="00712DD2" w:rsidRPr="00E0683A">
        <w:rPr>
          <w:color w:val="auto"/>
        </w:rPr>
        <w:t xml:space="preserve">calendar </w:t>
      </w:r>
      <w:r w:rsidR="005F13E5" w:rsidRPr="00E0683A">
        <w:rPr>
          <w:color w:val="auto"/>
        </w:rPr>
        <w:t>and consumers</w:t>
      </w:r>
      <w:r w:rsidR="00BB3B09">
        <w:rPr>
          <w:color w:val="auto"/>
        </w:rPr>
        <w:t xml:space="preserve"> were observed</w:t>
      </w:r>
      <w:r w:rsidR="005F13E5" w:rsidRPr="00E0683A">
        <w:rPr>
          <w:color w:val="auto"/>
        </w:rPr>
        <w:t xml:space="preserve"> engaging in </w:t>
      </w:r>
      <w:r w:rsidR="00780815">
        <w:rPr>
          <w:color w:val="auto"/>
        </w:rPr>
        <w:t>these</w:t>
      </w:r>
      <w:r w:rsidR="00E0683A" w:rsidRPr="00E0683A">
        <w:rPr>
          <w:color w:val="auto"/>
        </w:rPr>
        <w:t xml:space="preserve"> activities</w:t>
      </w:r>
      <w:r w:rsidR="00712DD2" w:rsidRPr="00E0683A">
        <w:rPr>
          <w:color w:val="auto"/>
        </w:rPr>
        <w:t>.</w:t>
      </w:r>
    </w:p>
    <w:p w14:paraId="7872B02A" w14:textId="4BF1E48D" w:rsidR="005A7BB5" w:rsidRPr="00152775" w:rsidRDefault="009E1194" w:rsidP="00712DD2">
      <w:pPr>
        <w:pStyle w:val="NormalArial"/>
        <w:rPr>
          <w:color w:val="auto"/>
        </w:rPr>
      </w:pPr>
      <w:r w:rsidRPr="00152775">
        <w:rPr>
          <w:color w:val="auto"/>
        </w:rPr>
        <w:t>Management and staff said they support</w:t>
      </w:r>
      <w:r w:rsidR="00032E76">
        <w:rPr>
          <w:color w:val="auto"/>
        </w:rPr>
        <w:t>ed</w:t>
      </w:r>
      <w:r w:rsidRPr="00152775">
        <w:rPr>
          <w:color w:val="auto"/>
        </w:rPr>
        <w:t xml:space="preserve"> consumer connections</w:t>
      </w:r>
      <w:r w:rsidR="005B05E5">
        <w:rPr>
          <w:color w:val="auto"/>
        </w:rPr>
        <w:t xml:space="preserve"> with the community and</w:t>
      </w:r>
      <w:r w:rsidRPr="00152775">
        <w:rPr>
          <w:color w:val="auto"/>
        </w:rPr>
        <w:t xml:space="preserve"> </w:t>
      </w:r>
      <w:r w:rsidR="005B05E5">
        <w:rPr>
          <w:color w:val="auto"/>
        </w:rPr>
        <w:t xml:space="preserve">maintain relationships of </w:t>
      </w:r>
      <w:r w:rsidR="008101B4" w:rsidRPr="00152775">
        <w:rPr>
          <w:color w:val="auto"/>
        </w:rPr>
        <w:t>their choice</w:t>
      </w:r>
      <w:r w:rsidR="00152775" w:rsidRPr="00152775">
        <w:rPr>
          <w:color w:val="auto"/>
        </w:rPr>
        <w:t>.</w:t>
      </w:r>
      <w:r w:rsidRPr="00152775">
        <w:rPr>
          <w:color w:val="auto"/>
        </w:rPr>
        <w:t xml:space="preserve"> </w:t>
      </w:r>
      <w:r w:rsidR="00712DD2" w:rsidRPr="00152775">
        <w:rPr>
          <w:color w:val="auto"/>
        </w:rPr>
        <w:t xml:space="preserve">Consumers confirmed they were supported to maintain the relationships they wished, </w:t>
      </w:r>
      <w:r w:rsidR="005B05E5">
        <w:rPr>
          <w:color w:val="auto"/>
        </w:rPr>
        <w:t>made decisions about</w:t>
      </w:r>
      <w:r w:rsidR="00712DD2" w:rsidRPr="00152775">
        <w:rPr>
          <w:color w:val="auto"/>
        </w:rPr>
        <w:t xml:space="preserve"> who was involved in their care arrangements, and had care</w:t>
      </w:r>
      <w:r w:rsidR="009E4210" w:rsidRPr="00152775">
        <w:rPr>
          <w:color w:val="auto"/>
        </w:rPr>
        <w:t xml:space="preserve"> and services</w:t>
      </w:r>
      <w:r w:rsidR="00712DD2" w:rsidRPr="00152775">
        <w:rPr>
          <w:color w:val="auto"/>
        </w:rPr>
        <w:t xml:space="preserve"> provided </w:t>
      </w:r>
      <w:r w:rsidR="006B0605" w:rsidRPr="00152775">
        <w:rPr>
          <w:color w:val="auto"/>
        </w:rPr>
        <w:t>in the manner they chose</w:t>
      </w:r>
      <w:r w:rsidR="00712DD2" w:rsidRPr="00152775">
        <w:rPr>
          <w:color w:val="auto"/>
        </w:rPr>
        <w:t xml:space="preserve">. Documentation </w:t>
      </w:r>
      <w:r w:rsidR="00227C84" w:rsidRPr="00152775">
        <w:rPr>
          <w:color w:val="auto"/>
        </w:rPr>
        <w:t>reflected</w:t>
      </w:r>
      <w:r w:rsidR="00712DD2" w:rsidRPr="00152775">
        <w:rPr>
          <w:color w:val="auto"/>
        </w:rPr>
        <w:t xml:space="preserve"> consumer preferences, </w:t>
      </w:r>
      <w:r w:rsidR="00834442">
        <w:rPr>
          <w:color w:val="auto"/>
        </w:rPr>
        <w:t>relationship c</w:t>
      </w:r>
      <w:r w:rsidR="00712DD2" w:rsidRPr="00152775">
        <w:rPr>
          <w:color w:val="auto"/>
        </w:rPr>
        <w:t xml:space="preserve">hoices and </w:t>
      </w:r>
      <w:r w:rsidR="00834442">
        <w:rPr>
          <w:color w:val="auto"/>
        </w:rPr>
        <w:t>aligned with care and services</w:t>
      </w:r>
      <w:r w:rsidR="00712DD2" w:rsidRPr="00152775">
        <w:rPr>
          <w:color w:val="auto"/>
        </w:rPr>
        <w:t>.</w:t>
      </w:r>
    </w:p>
    <w:p w14:paraId="38756BA5" w14:textId="52A8269D" w:rsidR="00712DD2" w:rsidRPr="0025151A" w:rsidRDefault="00712DD2" w:rsidP="00712DD2">
      <w:pPr>
        <w:pStyle w:val="NormalArial"/>
        <w:rPr>
          <w:color w:val="auto"/>
        </w:rPr>
      </w:pPr>
      <w:r w:rsidRPr="0025151A">
        <w:rPr>
          <w:color w:val="auto"/>
        </w:rPr>
        <w:lastRenderedPageBreak/>
        <w:t>Consumers confirmed they were supported in taking risks which contribute</w:t>
      </w:r>
      <w:r w:rsidR="006B006E">
        <w:rPr>
          <w:color w:val="auto"/>
        </w:rPr>
        <w:t>d</w:t>
      </w:r>
      <w:r w:rsidRPr="0025151A">
        <w:rPr>
          <w:color w:val="auto"/>
        </w:rPr>
        <w:t xml:space="preserve"> to their sense of wellbeing and fulfilment.</w:t>
      </w:r>
      <w:r w:rsidR="0020045D" w:rsidRPr="0025151A">
        <w:rPr>
          <w:color w:val="auto"/>
        </w:rPr>
        <w:t xml:space="preserve"> </w:t>
      </w:r>
      <w:r w:rsidR="002A5AA1" w:rsidRPr="002A5AA1">
        <w:rPr>
          <w:color w:val="auto"/>
        </w:rPr>
        <w:t>Staff described dignity of risk and how they supported consumers to take risks, inclusive of risk authorisation forms completed by the consumers/representatives following a risk management discussion with staff</w:t>
      </w:r>
      <w:r w:rsidR="005B7CDC" w:rsidRPr="0025151A">
        <w:rPr>
          <w:color w:val="auto"/>
        </w:rPr>
        <w:t>.</w:t>
      </w:r>
      <w:r w:rsidR="00E25358" w:rsidRPr="0025151A">
        <w:rPr>
          <w:color w:val="auto"/>
        </w:rPr>
        <w:t xml:space="preserve"> The </w:t>
      </w:r>
      <w:r w:rsidR="00CC2412" w:rsidRPr="0025151A">
        <w:rPr>
          <w:color w:val="auto"/>
        </w:rPr>
        <w:t>service’s policy guide</w:t>
      </w:r>
      <w:r w:rsidR="008518E3">
        <w:rPr>
          <w:color w:val="auto"/>
        </w:rPr>
        <w:t>d</w:t>
      </w:r>
      <w:r w:rsidR="00CC2412" w:rsidRPr="0025151A">
        <w:rPr>
          <w:color w:val="auto"/>
        </w:rPr>
        <w:t xml:space="preserve"> staff practice </w:t>
      </w:r>
      <w:r w:rsidR="00985F53" w:rsidRPr="0025151A">
        <w:rPr>
          <w:color w:val="auto"/>
        </w:rPr>
        <w:t xml:space="preserve">in </w:t>
      </w:r>
      <w:r w:rsidR="00483C5B" w:rsidRPr="0025151A">
        <w:rPr>
          <w:color w:val="auto"/>
        </w:rPr>
        <w:t>maintaining dignity and choice</w:t>
      </w:r>
      <w:r w:rsidR="003D19D9" w:rsidRPr="0025151A">
        <w:rPr>
          <w:color w:val="auto"/>
        </w:rPr>
        <w:t xml:space="preserve"> and staff recognised the positive impact</w:t>
      </w:r>
      <w:r w:rsidR="00812535" w:rsidRPr="0025151A">
        <w:rPr>
          <w:color w:val="auto"/>
        </w:rPr>
        <w:t xml:space="preserve"> of supporting consumers to do the things which matter</w:t>
      </w:r>
      <w:r w:rsidR="00A610EE">
        <w:rPr>
          <w:color w:val="auto"/>
        </w:rPr>
        <w:t>ed</w:t>
      </w:r>
      <w:r w:rsidR="00812535" w:rsidRPr="0025151A">
        <w:rPr>
          <w:color w:val="auto"/>
        </w:rPr>
        <w:t xml:space="preserve"> most to them.</w:t>
      </w:r>
      <w:r w:rsidR="002A5AA1">
        <w:rPr>
          <w:color w:val="auto"/>
        </w:rPr>
        <w:t xml:space="preserve"> </w:t>
      </w:r>
      <w:r w:rsidR="002A5AA1" w:rsidRPr="002A5AA1">
        <w:rPr>
          <w:bCs/>
          <w:color w:val="auto"/>
        </w:rPr>
        <w:t>Care documentation reflected consumer’s choice in taking risk</w:t>
      </w:r>
      <w:r w:rsidR="002A5AA1">
        <w:rPr>
          <w:bCs/>
          <w:color w:val="auto"/>
        </w:rPr>
        <w:t>s</w:t>
      </w:r>
      <w:r w:rsidR="002A5AA1" w:rsidRPr="002A5AA1">
        <w:rPr>
          <w:bCs/>
          <w:color w:val="auto"/>
        </w:rPr>
        <w:t xml:space="preserve"> and strategies put in place to enable consumers to mitigate identified risks. </w:t>
      </w:r>
    </w:p>
    <w:p w14:paraId="64C166BD" w14:textId="59233EE0" w:rsidR="002E701E" w:rsidRPr="002E701E" w:rsidRDefault="002E701E" w:rsidP="002E701E">
      <w:pPr>
        <w:pStyle w:val="NormalArial"/>
        <w:rPr>
          <w:b/>
          <w:color w:val="auto"/>
        </w:rPr>
      </w:pPr>
      <w:r w:rsidRPr="002E701E">
        <w:rPr>
          <w:bCs/>
          <w:color w:val="auto"/>
        </w:rPr>
        <w:t>Consumers</w:t>
      </w:r>
      <w:r>
        <w:rPr>
          <w:bCs/>
          <w:color w:val="auto"/>
        </w:rPr>
        <w:t xml:space="preserve"> and </w:t>
      </w:r>
      <w:r w:rsidRPr="002E701E">
        <w:rPr>
          <w:bCs/>
          <w:color w:val="auto"/>
        </w:rPr>
        <w:t>representatives said the service</w:t>
      </w:r>
      <w:r>
        <w:rPr>
          <w:bCs/>
          <w:color w:val="auto"/>
        </w:rPr>
        <w:t xml:space="preserve"> have</w:t>
      </w:r>
      <w:r w:rsidRPr="002E701E">
        <w:rPr>
          <w:bCs/>
          <w:color w:val="auto"/>
        </w:rPr>
        <w:t xml:space="preserve"> communicate</w:t>
      </w:r>
      <w:r>
        <w:rPr>
          <w:bCs/>
          <w:color w:val="auto"/>
        </w:rPr>
        <w:t>d</w:t>
      </w:r>
      <w:r w:rsidRPr="002E701E">
        <w:rPr>
          <w:bCs/>
          <w:color w:val="auto"/>
        </w:rPr>
        <w:t xml:space="preserve"> timely information that is easy to understand, to assist them in making informed choices</w:t>
      </w:r>
      <w:r>
        <w:rPr>
          <w:bCs/>
          <w:color w:val="auto"/>
        </w:rPr>
        <w:t>, t</w:t>
      </w:r>
      <w:r w:rsidRPr="002E701E">
        <w:rPr>
          <w:bCs/>
          <w:color w:val="auto"/>
        </w:rPr>
        <w:t>hey acknowledged and valued the opportunity to receive information and exercise choice. Staff said consumer information was readily available throughout the service.</w:t>
      </w:r>
      <w:r>
        <w:rPr>
          <w:bCs/>
          <w:color w:val="auto"/>
        </w:rPr>
        <w:t xml:space="preserve"> C</w:t>
      </w:r>
      <w:r w:rsidRPr="002E701E">
        <w:rPr>
          <w:bCs/>
          <w:color w:val="auto"/>
        </w:rPr>
        <w:t>ommunications</w:t>
      </w:r>
      <w:r>
        <w:rPr>
          <w:bCs/>
          <w:color w:val="auto"/>
        </w:rPr>
        <w:t xml:space="preserve"> were observed at the service, such as the weekly menu, </w:t>
      </w:r>
      <w:r w:rsidR="00CF028D" w:rsidRPr="002E701E">
        <w:rPr>
          <w:bCs/>
          <w:color w:val="auto"/>
        </w:rPr>
        <w:t>newsletters,</w:t>
      </w:r>
      <w:r w:rsidRPr="002E701E">
        <w:rPr>
          <w:bCs/>
          <w:color w:val="auto"/>
        </w:rPr>
        <w:t xml:space="preserve"> and</w:t>
      </w:r>
      <w:r>
        <w:rPr>
          <w:bCs/>
          <w:color w:val="auto"/>
        </w:rPr>
        <w:t xml:space="preserve"> </w:t>
      </w:r>
      <w:r w:rsidRPr="002E701E">
        <w:rPr>
          <w:bCs/>
          <w:color w:val="auto"/>
        </w:rPr>
        <w:t>lifestyle calendar</w:t>
      </w:r>
      <w:r>
        <w:rPr>
          <w:bCs/>
          <w:color w:val="auto"/>
        </w:rPr>
        <w:t>,</w:t>
      </w:r>
      <w:r>
        <w:rPr>
          <w:color w:val="auto"/>
        </w:rPr>
        <w:t xml:space="preserve"> which were </w:t>
      </w:r>
      <w:r w:rsidRPr="002E701E">
        <w:rPr>
          <w:color w:val="auto"/>
        </w:rPr>
        <w:t>displayed and readily available to consumers in reception and common areas throughout the service</w:t>
      </w:r>
      <w:r w:rsidRPr="002E701E">
        <w:rPr>
          <w:bCs/>
          <w:color w:val="auto"/>
        </w:rPr>
        <w:t xml:space="preserve">. </w:t>
      </w:r>
    </w:p>
    <w:p w14:paraId="02B3439C" w14:textId="1FF4EBE0" w:rsidR="00D555E6" w:rsidRPr="00AF2CAD" w:rsidRDefault="00712DD2" w:rsidP="00712DD2">
      <w:pPr>
        <w:pStyle w:val="NormalArial"/>
        <w:rPr>
          <w:color w:val="auto"/>
        </w:rPr>
      </w:pPr>
      <w:r w:rsidRPr="00AF2CAD">
        <w:rPr>
          <w:color w:val="auto"/>
        </w:rPr>
        <w:t xml:space="preserve">Consumers said staff were respectful when providing care </w:t>
      </w:r>
      <w:r w:rsidR="00F43E6F">
        <w:rPr>
          <w:color w:val="auto"/>
        </w:rPr>
        <w:t xml:space="preserve">and </w:t>
      </w:r>
      <w:r w:rsidR="00AF2CAD" w:rsidRPr="00AF2CAD">
        <w:rPr>
          <w:color w:val="auto"/>
        </w:rPr>
        <w:t>maintained their privacy.</w:t>
      </w:r>
      <w:r w:rsidRPr="00AF2CAD">
        <w:rPr>
          <w:color w:val="auto"/>
        </w:rPr>
        <w:t xml:space="preserve"> Staff were observed </w:t>
      </w:r>
      <w:r w:rsidR="00D87712" w:rsidRPr="00AF2CAD">
        <w:rPr>
          <w:color w:val="auto"/>
        </w:rPr>
        <w:t>to be respectful of consumer’s privacy</w:t>
      </w:r>
      <w:r w:rsidR="00F22FA8">
        <w:rPr>
          <w:color w:val="auto"/>
        </w:rPr>
        <w:t xml:space="preserve"> by knocking on doors and announcing themselves before entering, handling consumer information with awareness of confidentiality, and securing consumer records</w:t>
      </w:r>
      <w:r w:rsidR="00C27C69" w:rsidRPr="00AF2CAD">
        <w:rPr>
          <w:color w:val="auto"/>
        </w:rPr>
        <w:t xml:space="preserve">. </w:t>
      </w:r>
      <w:r w:rsidR="00F22FA8">
        <w:t>Staff were able to describe how they demonstrate respect for consumers’ privacy and maintain confidentiality of their personal information.</w:t>
      </w:r>
    </w:p>
    <w:p w14:paraId="16C27C05" w14:textId="2815D769" w:rsidR="001A5684" w:rsidRPr="00E15C92" w:rsidRDefault="001A5684" w:rsidP="00712DD2">
      <w:pPr>
        <w:pStyle w:val="NormalArial"/>
        <w:rPr>
          <w:color w:val="auto"/>
        </w:rPr>
      </w:pPr>
      <w:r w:rsidRPr="004060F3">
        <w:rPr>
          <w:color w:val="FF0000"/>
        </w:rPr>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13578FCC" w:rsidR="00FC045E" w:rsidRPr="00996FAF" w:rsidRDefault="007C098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7478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6B7163E7" w:rsidR="00FC045E" w:rsidRPr="00996FAF" w:rsidRDefault="007C098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7478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7AA22702" w:rsidR="00FC045E" w:rsidRPr="00996FAF" w:rsidRDefault="007C098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7478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7F4C4F84" w:rsidR="00FC045E" w:rsidRPr="00996FAF" w:rsidRDefault="007C098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74788">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1002072C" w:rsidR="00FC045E" w:rsidRPr="00996FAF" w:rsidRDefault="007C098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74788">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670A1D83" w14:textId="5F54271D" w:rsidR="00203437" w:rsidRPr="00203437" w:rsidRDefault="00203437" w:rsidP="00A731AC">
      <w:pPr>
        <w:pStyle w:val="NormalArial"/>
      </w:pPr>
      <w:r>
        <w:rPr>
          <w:rStyle w:val="ui-provider"/>
        </w:rPr>
        <w:t>This Quality Standard is compliant as 5 of the 5 Requirements have been assessed as compliant.</w:t>
      </w:r>
    </w:p>
    <w:p w14:paraId="4BA5938B" w14:textId="67CE0E5E" w:rsidR="00A731AC" w:rsidRPr="00084B98" w:rsidRDefault="00A731AC" w:rsidP="00A731AC">
      <w:pPr>
        <w:pStyle w:val="NormalArial"/>
      </w:pPr>
      <w:r w:rsidRPr="00AC24DF">
        <w:rPr>
          <w:color w:val="auto"/>
        </w:rPr>
        <w:t xml:space="preserve">Consumers </w:t>
      </w:r>
      <w:r w:rsidR="00D33A3A" w:rsidRPr="00AC24DF">
        <w:rPr>
          <w:color w:val="auto"/>
        </w:rPr>
        <w:t>said</w:t>
      </w:r>
      <w:r w:rsidR="00415D80">
        <w:rPr>
          <w:color w:val="auto"/>
        </w:rPr>
        <w:t xml:space="preserve"> the service meet</w:t>
      </w:r>
      <w:r w:rsidR="00D33A3A" w:rsidRPr="00AC24DF">
        <w:rPr>
          <w:color w:val="auto"/>
        </w:rPr>
        <w:t xml:space="preserve"> their</w:t>
      </w:r>
      <w:r w:rsidRPr="00AC24DF">
        <w:rPr>
          <w:color w:val="auto"/>
        </w:rPr>
        <w:t xml:space="preserve"> care </w:t>
      </w:r>
      <w:r w:rsidR="00D33A3A" w:rsidRPr="00AC24DF">
        <w:rPr>
          <w:color w:val="auto"/>
        </w:rPr>
        <w:t xml:space="preserve">needs </w:t>
      </w:r>
      <w:r w:rsidR="00F9458D" w:rsidRPr="00AC24DF">
        <w:rPr>
          <w:color w:val="auto"/>
        </w:rPr>
        <w:t>and they were involved in the c</w:t>
      </w:r>
      <w:r w:rsidR="00AC24DF" w:rsidRPr="00AC24DF">
        <w:rPr>
          <w:color w:val="auto"/>
        </w:rPr>
        <w:t>are planning process</w:t>
      </w:r>
      <w:r w:rsidR="00D33A3A" w:rsidRPr="00AC24DF">
        <w:rPr>
          <w:color w:val="auto"/>
        </w:rPr>
        <w:t>.</w:t>
      </w:r>
      <w:r w:rsidRPr="00AC24DF">
        <w:rPr>
          <w:color w:val="auto"/>
        </w:rPr>
        <w:t xml:space="preserve"> </w:t>
      </w:r>
      <w:r w:rsidR="00084B98">
        <w:t xml:space="preserve">Care planning documents demonstrated effective, comprehensive assessment and care planning processes to identify the needs, goals, and preferences of consumers, including the identification of risks. </w:t>
      </w:r>
      <w:r w:rsidR="00084B98" w:rsidRPr="00084B98">
        <w:t>Staff demonstrated knowledge of consumers’ risks and described strategies to ensure their safe and effective care in line with care documentation. The</w:t>
      </w:r>
      <w:r w:rsidR="00084B98">
        <w:t xml:space="preserve"> </w:t>
      </w:r>
      <w:r w:rsidR="00084B98" w:rsidRPr="00084B98">
        <w:t>organisation ha</w:t>
      </w:r>
      <w:r w:rsidR="00084B98">
        <w:t>d</w:t>
      </w:r>
      <w:r w:rsidR="00084B98" w:rsidRPr="00084B98">
        <w:t xml:space="preserve"> policies and procedures in place to guide staff in assessment, care planning and risk management. </w:t>
      </w:r>
    </w:p>
    <w:p w14:paraId="668F012F" w14:textId="6872AB73" w:rsidR="00FA459F" w:rsidRDefault="00FA459F" w:rsidP="00A731AC">
      <w:pPr>
        <w:pStyle w:val="NormalArial"/>
        <w:rPr>
          <w:color w:val="auto"/>
        </w:rPr>
      </w:pPr>
      <w:r w:rsidRPr="00FA459F">
        <w:rPr>
          <w:color w:val="auto"/>
        </w:rPr>
        <w:t>Consumers</w:t>
      </w:r>
      <w:r>
        <w:rPr>
          <w:color w:val="auto"/>
        </w:rPr>
        <w:t xml:space="preserve"> and </w:t>
      </w:r>
      <w:r w:rsidRPr="00FA459F">
        <w:rPr>
          <w:color w:val="auto"/>
        </w:rPr>
        <w:t>representatives confirmed</w:t>
      </w:r>
      <w:r>
        <w:rPr>
          <w:color w:val="auto"/>
        </w:rPr>
        <w:t xml:space="preserve"> that</w:t>
      </w:r>
      <w:r w:rsidRPr="00FA459F">
        <w:rPr>
          <w:color w:val="auto"/>
        </w:rPr>
        <w:t xml:space="preserve"> the service</w:t>
      </w:r>
      <w:r>
        <w:rPr>
          <w:color w:val="auto"/>
        </w:rPr>
        <w:t xml:space="preserve"> has</w:t>
      </w:r>
      <w:r w:rsidRPr="00FA459F">
        <w:rPr>
          <w:color w:val="auto"/>
        </w:rPr>
        <w:t xml:space="preserve"> discussed and documented their preferences for </w:t>
      </w:r>
      <w:r>
        <w:rPr>
          <w:color w:val="auto"/>
        </w:rPr>
        <w:t xml:space="preserve">consumers </w:t>
      </w:r>
      <w:r w:rsidRPr="00FA459F">
        <w:rPr>
          <w:color w:val="auto"/>
        </w:rPr>
        <w:t>end of life care. Staff described the needs and preferences of consumers, which aligned to consumer feedback and care planning documentation. The assessment and care planning documentation observed were individualised to each consumer’s needs and reflected their preferences for care</w:t>
      </w:r>
    </w:p>
    <w:p w14:paraId="0DFF9F25" w14:textId="7DE7BFF4" w:rsidR="00AC2B9A" w:rsidRPr="00AC2B9A" w:rsidRDefault="00AC2B9A" w:rsidP="00AC2B9A">
      <w:pPr>
        <w:pStyle w:val="NormalArial"/>
        <w:rPr>
          <w:color w:val="auto"/>
        </w:rPr>
      </w:pPr>
      <w:r w:rsidRPr="00AC2B9A">
        <w:rPr>
          <w:color w:val="auto"/>
        </w:rPr>
        <w:t xml:space="preserve">Care planning </w:t>
      </w:r>
      <w:r>
        <w:rPr>
          <w:color w:val="auto"/>
        </w:rPr>
        <w:t xml:space="preserve">documentation </w:t>
      </w:r>
      <w:r w:rsidRPr="00AC2B9A">
        <w:rPr>
          <w:color w:val="auto"/>
        </w:rPr>
        <w:t>evidence</w:t>
      </w:r>
      <w:r>
        <w:rPr>
          <w:color w:val="auto"/>
        </w:rPr>
        <w:t>d</w:t>
      </w:r>
      <w:r w:rsidRPr="00AC2B9A">
        <w:rPr>
          <w:color w:val="auto"/>
        </w:rPr>
        <w:t xml:space="preserve"> case conferenc</w:t>
      </w:r>
      <w:r>
        <w:rPr>
          <w:color w:val="auto"/>
        </w:rPr>
        <w:t>e reviews</w:t>
      </w:r>
      <w:r w:rsidR="005C5A23">
        <w:rPr>
          <w:color w:val="auto"/>
        </w:rPr>
        <w:t xml:space="preserve">, </w:t>
      </w:r>
      <w:r w:rsidRPr="00AC2B9A">
        <w:rPr>
          <w:color w:val="auto"/>
        </w:rPr>
        <w:t>involvement of a diverse range of external service providers</w:t>
      </w:r>
      <w:r w:rsidR="005C5A23">
        <w:rPr>
          <w:color w:val="auto"/>
        </w:rPr>
        <w:t>, the service</w:t>
      </w:r>
      <w:r w:rsidR="005C5A23" w:rsidRPr="00AC2B9A">
        <w:rPr>
          <w:color w:val="auto"/>
        </w:rPr>
        <w:t xml:space="preserve"> partners with consumers and others who the consumer wishes to be involved in the planning and assessment of their care</w:t>
      </w:r>
      <w:r w:rsidRPr="00AC2B9A">
        <w:rPr>
          <w:color w:val="auto"/>
        </w:rPr>
        <w:t>. Consumers</w:t>
      </w:r>
      <w:r>
        <w:rPr>
          <w:color w:val="auto"/>
        </w:rPr>
        <w:t xml:space="preserve"> and </w:t>
      </w:r>
      <w:r w:rsidRPr="00AC2B9A">
        <w:rPr>
          <w:color w:val="auto"/>
        </w:rPr>
        <w:lastRenderedPageBreak/>
        <w:t xml:space="preserve">representatives confirmed they provided input into the assessment and care plan process either through a formalised case conference or through regular feedback and updates. Staff </w:t>
      </w:r>
      <w:r>
        <w:rPr>
          <w:color w:val="auto"/>
        </w:rPr>
        <w:t xml:space="preserve">described how they </w:t>
      </w:r>
      <w:r w:rsidRPr="00AC2B9A">
        <w:rPr>
          <w:color w:val="auto"/>
        </w:rPr>
        <w:t>liais</w:t>
      </w:r>
      <w:r>
        <w:rPr>
          <w:color w:val="auto"/>
        </w:rPr>
        <w:t xml:space="preserve">e </w:t>
      </w:r>
      <w:r w:rsidRPr="00AC2B9A">
        <w:rPr>
          <w:color w:val="auto"/>
        </w:rPr>
        <w:t>with consumers and family members to ensure a partnership throughout the assessment and care plan</w:t>
      </w:r>
      <w:r>
        <w:rPr>
          <w:color w:val="auto"/>
        </w:rPr>
        <w:t>ning</w:t>
      </w:r>
      <w:r w:rsidRPr="00AC2B9A">
        <w:rPr>
          <w:color w:val="auto"/>
        </w:rPr>
        <w:t xml:space="preserve"> process. </w:t>
      </w:r>
    </w:p>
    <w:p w14:paraId="63279702" w14:textId="39458A08" w:rsidR="002F084A" w:rsidRDefault="002F084A" w:rsidP="002F084A">
      <w:pPr>
        <w:pStyle w:val="NormalArial"/>
      </w:pPr>
      <w:r w:rsidRPr="00990ECE">
        <w:t xml:space="preserve">Consumers and their representatives said staff explain information about care and services, </w:t>
      </w:r>
      <w:r>
        <w:t xml:space="preserve">and </w:t>
      </w:r>
      <w:r w:rsidRPr="00990ECE">
        <w:t>they can access a copy of the consumer's care and service plan when they want to. Staff described how they effectively communicate outcomes of assessment</w:t>
      </w:r>
      <w:r>
        <w:t>s</w:t>
      </w:r>
      <w:r w:rsidRPr="00990ECE">
        <w:t xml:space="preserve"> and planning to consumers and their representatives</w:t>
      </w:r>
      <w:r>
        <w:t>; this information was captured and reflected in care planning documentation.</w:t>
      </w:r>
    </w:p>
    <w:p w14:paraId="0CDBAA2D" w14:textId="091C60A7" w:rsidR="0087700C" w:rsidRPr="002F084A" w:rsidRDefault="00097120" w:rsidP="00A731AC">
      <w:pPr>
        <w:pStyle w:val="NormalArial"/>
        <w:rPr>
          <w:color w:val="auto"/>
        </w:rPr>
      </w:pPr>
      <w:r>
        <w:t xml:space="preserve">Staff and management confirmed care plans are </w:t>
      </w:r>
      <w:r w:rsidRPr="00E0303B">
        <w:rPr>
          <w:color w:val="auto"/>
        </w:rPr>
        <w:t xml:space="preserve">reviewed </w:t>
      </w:r>
      <w:r>
        <w:rPr>
          <w:color w:val="auto"/>
        </w:rPr>
        <w:t>4</w:t>
      </w:r>
      <w:r w:rsidRPr="00E0303B">
        <w:rPr>
          <w:color w:val="auto"/>
        </w:rPr>
        <w:t xml:space="preserve"> monthly</w:t>
      </w:r>
      <w:r>
        <w:rPr>
          <w:color w:val="auto"/>
        </w:rPr>
        <w:t xml:space="preserve"> and </w:t>
      </w:r>
      <w:r>
        <w:t xml:space="preserve">when health or care needs change. </w:t>
      </w:r>
      <w:r w:rsidR="00FF6F64" w:rsidRPr="00FF6F64">
        <w:rPr>
          <w:color w:val="auto"/>
        </w:rPr>
        <w:t>Care planning documentation evidence</w:t>
      </w:r>
      <w:r w:rsidR="00FF6F64">
        <w:rPr>
          <w:color w:val="auto"/>
        </w:rPr>
        <w:t>d</w:t>
      </w:r>
      <w:r w:rsidR="00FF6F64" w:rsidRPr="00FF6F64">
        <w:rPr>
          <w:color w:val="auto"/>
        </w:rPr>
        <w:t xml:space="preserve"> </w:t>
      </w:r>
      <w:r w:rsidR="00FF6F64">
        <w:rPr>
          <w:color w:val="auto"/>
        </w:rPr>
        <w:t xml:space="preserve">assessment and </w:t>
      </w:r>
      <w:r w:rsidR="00FF6F64" w:rsidRPr="00FF6F64">
        <w:rPr>
          <w:color w:val="auto"/>
        </w:rPr>
        <w:t>review</w:t>
      </w:r>
      <w:r w:rsidR="00FF6F64">
        <w:rPr>
          <w:color w:val="auto"/>
        </w:rPr>
        <w:t xml:space="preserve">s were completed </w:t>
      </w:r>
      <w:r w:rsidR="00FF6F64" w:rsidRPr="00FF6F64">
        <w:rPr>
          <w:color w:val="auto"/>
        </w:rPr>
        <w:t>on a regular basis and when circumstances change or when incidents occur</w:t>
      </w:r>
      <w:r w:rsidR="005F0B20">
        <w:rPr>
          <w:color w:val="auto"/>
        </w:rPr>
        <w:t>.</w:t>
      </w:r>
      <w:r w:rsidR="002F084A">
        <w:rPr>
          <w:color w:val="auto"/>
        </w:rPr>
        <w:t xml:space="preserve"> </w:t>
      </w:r>
      <w:r w:rsidR="00A731AC" w:rsidRPr="0081170C">
        <w:rPr>
          <w:color w:val="auto"/>
        </w:rPr>
        <w:t xml:space="preserve">Consumers and representatives </w:t>
      </w:r>
      <w:r w:rsidR="002F084A" w:rsidRPr="00A76D24">
        <w:t>confirmed that consumer’s care and services are reviewed regularly or when circumstances change</w:t>
      </w:r>
      <w:r w:rsidR="002F084A">
        <w:t>.</w:t>
      </w:r>
      <w:r w:rsidR="002F084A" w:rsidRPr="000660A6">
        <w:rPr>
          <w:color w:val="0070C0"/>
        </w:rPr>
        <w:t xml:space="preserve"> </w:t>
      </w:r>
      <w:r w:rsidR="00D87E7C" w:rsidRPr="000660A6">
        <w:rPr>
          <w:color w:val="0070C0"/>
        </w:rPr>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45DF6797" w:rsidR="00FC045E" w:rsidRPr="00996FAF" w:rsidRDefault="007C09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6100FF2B" w:rsidR="00FC045E" w:rsidRPr="00996FAF" w:rsidRDefault="007C098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7886F16B" w:rsidR="00FC045E" w:rsidRPr="00996FAF" w:rsidRDefault="007C09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5BDDE0B" w:rsidR="00FC045E" w:rsidRPr="00996FAF" w:rsidRDefault="007C098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395AFC5C" w:rsidR="00FC045E" w:rsidRPr="00996FAF" w:rsidRDefault="007C09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207D6E7F" w:rsidR="00FC045E" w:rsidRPr="00996FAF" w:rsidRDefault="007C098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5D5A8076" w:rsidR="00FC045E" w:rsidRPr="00996FAF" w:rsidRDefault="007C098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D1B3A">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01C16592" w14:textId="497C862B" w:rsidR="00203437" w:rsidRDefault="00203437" w:rsidP="00A23176">
      <w:pPr>
        <w:pStyle w:val="NormalArial"/>
      </w:pPr>
      <w:r>
        <w:rPr>
          <w:rStyle w:val="ui-provider"/>
        </w:rPr>
        <w:t>This Quality Standard is compliant as 7 of the 7 Requirements have been assessed as compliant.</w:t>
      </w:r>
    </w:p>
    <w:p w14:paraId="4B2882A4" w14:textId="77777777" w:rsidR="0064390C" w:rsidRDefault="00A44244" w:rsidP="0064390C">
      <w:pPr>
        <w:pStyle w:val="NormalArial"/>
        <w:rPr>
          <w:rFonts w:eastAsia="Calibri"/>
          <w:iCs/>
          <w:color w:val="000000"/>
        </w:rPr>
      </w:pPr>
      <w:r w:rsidRPr="00A44244">
        <w:t>Consumers</w:t>
      </w:r>
      <w:r>
        <w:t xml:space="preserve"> and </w:t>
      </w:r>
      <w:r w:rsidRPr="00A44244">
        <w:t xml:space="preserve">representatives </w:t>
      </w:r>
      <w:r>
        <w:t>said</w:t>
      </w:r>
      <w:r w:rsidRPr="00A44244">
        <w:t xml:space="preserve"> consumers </w:t>
      </w:r>
      <w:r>
        <w:t>were</w:t>
      </w:r>
      <w:r w:rsidRPr="00A44244">
        <w:t xml:space="preserve"> receiving care that is safe and right for them. Staff and management describe</w:t>
      </w:r>
      <w:r>
        <w:t>d</w:t>
      </w:r>
      <w:r w:rsidRPr="00A44244">
        <w:t xml:space="preserve"> consumers’ individual needs, preferences, their most significant personal and clinical care requirements and how these were delivered in line with their care plans.</w:t>
      </w:r>
      <w:r w:rsidR="0064390C">
        <w:t xml:space="preserve"> C</w:t>
      </w:r>
      <w:r w:rsidR="0064390C" w:rsidRPr="00FE36F6">
        <w:t xml:space="preserve">are documentation reflected that individualised care </w:t>
      </w:r>
      <w:r w:rsidR="0064390C">
        <w:t>delivered was</w:t>
      </w:r>
      <w:r w:rsidR="0064390C" w:rsidRPr="00FE36F6">
        <w:t xml:space="preserve"> safe, effective, and tailored to the specific needs and preferences of the consumer</w:t>
      </w:r>
      <w:r w:rsidR="0064390C">
        <w:t xml:space="preserve">. </w:t>
      </w:r>
      <w:r w:rsidR="0064390C" w:rsidRPr="00FE36F6">
        <w:t>For consumers subject to restrictive practices, care planning documents included restraint authorisation, informed consent, and a behaviour support pla</w:t>
      </w:r>
      <w:r w:rsidR="0064390C">
        <w:t>n</w:t>
      </w:r>
      <w:r w:rsidR="0064390C" w:rsidRPr="00FE36F6">
        <w:rPr>
          <w:iCs/>
        </w:rPr>
        <w:t>.</w:t>
      </w:r>
      <w:r w:rsidR="0064390C">
        <w:rPr>
          <w:iCs/>
        </w:rPr>
        <w:t xml:space="preserve"> </w:t>
      </w:r>
      <w:r w:rsidR="0064390C" w:rsidRPr="00426101">
        <w:rPr>
          <w:color w:val="auto"/>
        </w:rPr>
        <w:t>The service h</w:t>
      </w:r>
      <w:r w:rsidR="0064390C">
        <w:rPr>
          <w:color w:val="auto"/>
        </w:rPr>
        <w:t>ad</w:t>
      </w:r>
      <w:r w:rsidR="0064390C" w:rsidRPr="00426101">
        <w:rPr>
          <w:color w:val="auto"/>
        </w:rPr>
        <w:t xml:space="preserve"> </w:t>
      </w:r>
      <w:r w:rsidR="0064390C">
        <w:rPr>
          <w:color w:val="auto"/>
        </w:rPr>
        <w:t xml:space="preserve">documented </w:t>
      </w:r>
      <w:r w:rsidR="0064390C" w:rsidRPr="00426101">
        <w:rPr>
          <w:color w:val="auto"/>
        </w:rPr>
        <w:t>policies and procedure</w:t>
      </w:r>
      <w:r w:rsidR="0064390C">
        <w:rPr>
          <w:color w:val="auto"/>
        </w:rPr>
        <w:t xml:space="preserve">s </w:t>
      </w:r>
      <w:r w:rsidR="0064390C" w:rsidRPr="002B30DF">
        <w:rPr>
          <w:color w:val="auto"/>
        </w:rPr>
        <w:t>in place to manage</w:t>
      </w:r>
      <w:r w:rsidR="0064390C" w:rsidRPr="00426101">
        <w:rPr>
          <w:color w:val="auto"/>
        </w:rPr>
        <w:t xml:space="preserve"> key areas of care including</w:t>
      </w:r>
      <w:r w:rsidR="0064390C">
        <w:rPr>
          <w:color w:val="auto"/>
        </w:rPr>
        <w:t>,</w:t>
      </w:r>
      <w:r w:rsidR="0064390C" w:rsidRPr="00426101">
        <w:rPr>
          <w:color w:val="auto"/>
        </w:rPr>
        <w:t xml:space="preserve"> wound management, restrictive </w:t>
      </w:r>
      <w:r w:rsidR="0064390C" w:rsidRPr="004B0D14">
        <w:rPr>
          <w:color w:val="auto"/>
        </w:rPr>
        <w:t>practices,</w:t>
      </w:r>
      <w:r w:rsidR="0064390C">
        <w:rPr>
          <w:color w:val="auto"/>
        </w:rPr>
        <w:t xml:space="preserve"> </w:t>
      </w:r>
      <w:r w:rsidR="0064390C" w:rsidRPr="00F07746">
        <w:rPr>
          <w:iCs/>
          <w:color w:val="auto"/>
        </w:rPr>
        <w:t>pressure injury prevention and management</w:t>
      </w:r>
      <w:r w:rsidR="0064390C">
        <w:rPr>
          <w:iCs/>
          <w:color w:val="auto"/>
        </w:rPr>
        <w:t>,</w:t>
      </w:r>
      <w:r w:rsidR="0064390C" w:rsidRPr="004B0D14">
        <w:rPr>
          <w:color w:val="auto"/>
        </w:rPr>
        <w:t xml:space="preserve"> falls </w:t>
      </w:r>
      <w:r w:rsidR="0064390C">
        <w:rPr>
          <w:color w:val="auto"/>
        </w:rPr>
        <w:t xml:space="preserve">management </w:t>
      </w:r>
      <w:r w:rsidR="0064390C" w:rsidRPr="00F07746">
        <w:rPr>
          <w:iCs/>
          <w:color w:val="auto"/>
        </w:rPr>
        <w:t>and minimising the use of restraints</w:t>
      </w:r>
      <w:r w:rsidR="0064390C" w:rsidRPr="004B0D14">
        <w:rPr>
          <w:color w:val="auto"/>
        </w:rPr>
        <w:t>.</w:t>
      </w:r>
    </w:p>
    <w:p w14:paraId="131FF34F" w14:textId="784D332B" w:rsidR="003605F9" w:rsidRPr="003605F9" w:rsidRDefault="002A12D4" w:rsidP="003605F9">
      <w:pPr>
        <w:pStyle w:val="NormalArial"/>
      </w:pPr>
      <w:r w:rsidRPr="004B0D14">
        <w:rPr>
          <w:rStyle w:val="normaltextrun"/>
          <w:color w:val="auto"/>
        </w:rPr>
        <w:lastRenderedPageBreak/>
        <w:t>The service demonstrated high impact and high prevalence risks for consumers at the service, including but not limited to</w:t>
      </w:r>
      <w:r w:rsidR="00B21A7E" w:rsidRPr="00B21A7E">
        <w:rPr>
          <w:rFonts w:eastAsia="Times New Roman"/>
          <w:color w:val="000000"/>
          <w:lang w:eastAsia="en-AU"/>
        </w:rPr>
        <w:t xml:space="preserve"> </w:t>
      </w:r>
      <w:r w:rsidR="00B21A7E" w:rsidRPr="00B21A7E">
        <w:rPr>
          <w:color w:val="auto"/>
        </w:rPr>
        <w:t xml:space="preserve">including falls, pain management, pressure injuries, weight management and complex care </w:t>
      </w:r>
      <w:r w:rsidRPr="004B0D14">
        <w:rPr>
          <w:rStyle w:val="normaltextrun"/>
          <w:color w:val="auto"/>
        </w:rPr>
        <w:t>are effectively managed. Care planning documentation reflected risk assessment tools, and prevention strategies to guide how risk is identified, managed, and recorded.</w:t>
      </w:r>
      <w:r>
        <w:rPr>
          <w:rStyle w:val="normaltextrun"/>
          <w:color w:val="auto"/>
        </w:rPr>
        <w:t xml:space="preserve"> </w:t>
      </w:r>
      <w:r w:rsidRPr="00DB59AE">
        <w:t>Consumers and representatives were satisfied with the care and services they receive, and how risks that affect their care are managed</w:t>
      </w:r>
      <w:r w:rsidR="00A23176" w:rsidRPr="00362079">
        <w:t>.</w:t>
      </w:r>
      <w:r>
        <w:t xml:space="preserve"> </w:t>
      </w:r>
      <w:r w:rsidR="003605F9" w:rsidRPr="003605F9">
        <w:t>The service ha</w:t>
      </w:r>
      <w:r w:rsidR="003605F9">
        <w:t xml:space="preserve">d </w:t>
      </w:r>
      <w:r w:rsidR="003605F9" w:rsidRPr="003605F9">
        <w:t>policies, procedures, and fact sheets in relation to high impact/high prevalence risks available for ongoing staff education.</w:t>
      </w:r>
    </w:p>
    <w:p w14:paraId="2AB0E6C8" w14:textId="4029A16D" w:rsidR="00A23176" w:rsidRPr="00DE4F10" w:rsidRDefault="00A23176" w:rsidP="00A23176">
      <w:pPr>
        <w:pStyle w:val="NormalArial"/>
      </w:pPr>
      <w:r w:rsidRPr="00DE4F10">
        <w:t>Consumers and representatives</w:t>
      </w:r>
      <w:r w:rsidR="009332AC">
        <w:t xml:space="preserve"> said they have completed a </w:t>
      </w:r>
      <w:r w:rsidR="009332AC" w:rsidRPr="3996AAD0">
        <w:t xml:space="preserve">goals of care </w:t>
      </w:r>
      <w:r w:rsidR="009332AC">
        <w:t xml:space="preserve">with their </w:t>
      </w:r>
      <w:r w:rsidR="009332AC" w:rsidRPr="00DE4F10">
        <w:t>end</w:t>
      </w:r>
      <w:r w:rsidR="009332AC">
        <w:t xml:space="preserve"> </w:t>
      </w:r>
      <w:r w:rsidR="009332AC" w:rsidRPr="00DE4F10">
        <w:t>of</w:t>
      </w:r>
      <w:r w:rsidR="009332AC">
        <w:t xml:space="preserve"> </w:t>
      </w:r>
      <w:r w:rsidR="009332AC" w:rsidRPr="00DE4F10">
        <w:t xml:space="preserve">life </w:t>
      </w:r>
      <w:r w:rsidR="009332AC">
        <w:t>wishes included</w:t>
      </w:r>
      <w:r w:rsidRPr="00DE4F10">
        <w:t xml:space="preserve">. Management and staff described care adjustments to delivery of care for consumers requiring end-of-life care </w:t>
      </w:r>
      <w:r w:rsidR="00EC1791" w:rsidRPr="00DE4F10">
        <w:t>and practical wa</w:t>
      </w:r>
      <w:r w:rsidR="00D25980">
        <w:t>ys</w:t>
      </w:r>
      <w:r w:rsidR="00413F19" w:rsidRPr="00DE4F10">
        <w:t xml:space="preserve"> to maximise consumer comfort and dignity.</w:t>
      </w:r>
      <w:r w:rsidR="00CC1420" w:rsidRPr="00DE4F10">
        <w:t xml:space="preserve"> The service had policies and procedure</w:t>
      </w:r>
      <w:r w:rsidR="003A7858">
        <w:t>s</w:t>
      </w:r>
      <w:r w:rsidR="00CC1420" w:rsidRPr="00DE4F10">
        <w:t xml:space="preserve"> in relation to palliation and end of life care with education factored into annual training requirements.</w:t>
      </w:r>
    </w:p>
    <w:p w14:paraId="1ED1F130" w14:textId="28222352" w:rsidR="00336739" w:rsidRPr="00336739" w:rsidRDefault="00336739" w:rsidP="00336739">
      <w:pPr>
        <w:pStyle w:val="NormalArial"/>
      </w:pPr>
      <w:r w:rsidRPr="00336739">
        <w:t>Consumers</w:t>
      </w:r>
      <w:r>
        <w:t xml:space="preserve"> and </w:t>
      </w:r>
      <w:r w:rsidRPr="00336739">
        <w:t xml:space="preserve">representatives provided positive feedback on how the service has responded to a change or deterioration in the consumer’s condition or health. Staff </w:t>
      </w:r>
      <w:r>
        <w:t>described</w:t>
      </w:r>
      <w:r w:rsidRPr="00336739">
        <w:t xml:space="preserve"> and care planning documentation reflected appropriate actions taken in response to a deterioration or change in a consumer’s health. </w:t>
      </w:r>
      <w:r w:rsidR="008F7BEE">
        <w:t>The o</w:t>
      </w:r>
      <w:r w:rsidRPr="00336739">
        <w:t>rganisation</w:t>
      </w:r>
      <w:r w:rsidR="008F7BEE">
        <w:t xml:space="preserve"> had</w:t>
      </w:r>
      <w:r w:rsidRPr="00336739">
        <w:t xml:space="preserve"> policies and procedures guide staff in the timely identification and response to consumer deterioration.</w:t>
      </w:r>
    </w:p>
    <w:p w14:paraId="08DE0FBE" w14:textId="15FAE77C" w:rsidR="00A23176" w:rsidRPr="006B7540" w:rsidRDefault="00A23176" w:rsidP="00A23176">
      <w:pPr>
        <w:pStyle w:val="NormalArial"/>
      </w:pPr>
      <w:r w:rsidRPr="006B7540">
        <w:t xml:space="preserve">Consumers and representatives said consumers’ care needs and preferences were effectively communicated </w:t>
      </w:r>
      <w:r w:rsidR="004A25C6" w:rsidRPr="006B7540">
        <w:t>with</w:t>
      </w:r>
      <w:r w:rsidRPr="006B7540">
        <w:t xml:space="preserve"> </w:t>
      </w:r>
      <w:r w:rsidR="004A25C6" w:rsidRPr="006B7540">
        <w:t>those responsible for their care, and consumers receive the care they need.</w:t>
      </w:r>
      <w:r w:rsidRPr="006B7540">
        <w:t xml:space="preserve"> Staff described how information </w:t>
      </w:r>
      <w:r w:rsidR="004A25C6" w:rsidRPr="006B7540">
        <w:t>regarding</w:t>
      </w:r>
      <w:r w:rsidRPr="006B7540">
        <w:t xml:space="preserve"> consumers’ needs, conditions, and preferences w</w:t>
      </w:r>
      <w:r w:rsidR="004A25C6" w:rsidRPr="006B7540">
        <w:t>ere</w:t>
      </w:r>
      <w:r w:rsidRPr="006B7540">
        <w:t xml:space="preserve"> documented and communicated within the organisation and with others where care was shared. </w:t>
      </w:r>
      <w:r w:rsidR="00012E7F" w:rsidRPr="00047315">
        <w:t>Care planning documents contained adequate information to support effective and safe sharing of the consumer’s information in providing care.</w:t>
      </w:r>
    </w:p>
    <w:p w14:paraId="4A0E972F" w14:textId="4BCDCE0E" w:rsidR="00A23176" w:rsidRPr="006B7540" w:rsidRDefault="00A23176" w:rsidP="00A23176">
      <w:pPr>
        <w:pStyle w:val="NormalArial"/>
      </w:pPr>
      <w:r w:rsidRPr="006B7540">
        <w:t>Consumers confirmed they had access to medical officers and other health professionals</w:t>
      </w:r>
      <w:r w:rsidR="006B7540" w:rsidRPr="006B7540">
        <w:t xml:space="preserve"> and timely, appropriate referrals occur. S</w:t>
      </w:r>
      <w:r w:rsidRPr="006B7540">
        <w:t xml:space="preserve">taff described the referral process and </w:t>
      </w:r>
      <w:r w:rsidR="006B7540" w:rsidRPr="006B7540">
        <w:t>how this informs care and services provided to consumers.</w:t>
      </w:r>
      <w:r w:rsidR="000C3553">
        <w:t xml:space="preserve"> </w:t>
      </w:r>
      <w:r w:rsidR="000C3553" w:rsidRPr="00931D15">
        <w:rPr>
          <w:rFonts w:eastAsia="Calibri"/>
          <w:iCs/>
          <w:color w:val="000000"/>
        </w:rPr>
        <w:t>Care planning documentation evidenced timely referral</w:t>
      </w:r>
      <w:r w:rsidR="000C3553">
        <w:rPr>
          <w:rFonts w:eastAsia="Calibri"/>
          <w:iCs/>
          <w:color w:val="000000"/>
        </w:rPr>
        <w:t xml:space="preserve">s, </w:t>
      </w:r>
      <w:r w:rsidR="000C3553" w:rsidRPr="00E40344">
        <w:rPr>
          <w:rFonts w:eastAsia="Calibri"/>
          <w:iCs/>
          <w:color w:val="000000"/>
        </w:rPr>
        <w:t>input from other health professionals</w:t>
      </w:r>
      <w:r w:rsidR="000C3553" w:rsidRPr="00931D15">
        <w:rPr>
          <w:rFonts w:eastAsia="Calibri"/>
          <w:iCs/>
          <w:color w:val="000000"/>
        </w:rPr>
        <w:t xml:space="preserve">, </w:t>
      </w:r>
      <w:bookmarkStart w:id="1" w:name="_Hlk133846016"/>
      <w:r w:rsidR="000C3553" w:rsidRPr="00931D15">
        <w:rPr>
          <w:rFonts w:eastAsia="Calibri"/>
          <w:iCs/>
          <w:color w:val="000000"/>
        </w:rPr>
        <w:t>allied health therapists and other providers of care and services</w:t>
      </w:r>
      <w:bookmarkEnd w:id="1"/>
      <w:r w:rsidR="000C3553">
        <w:rPr>
          <w:rFonts w:eastAsia="Calibri"/>
          <w:iCs/>
          <w:color w:val="000000"/>
        </w:rPr>
        <w:t xml:space="preserve">. </w:t>
      </w:r>
    </w:p>
    <w:p w14:paraId="7F4B324B" w14:textId="6A4E6A81" w:rsidR="002B0C90" w:rsidRPr="00DF35D7" w:rsidRDefault="00A23176" w:rsidP="00A23176">
      <w:pPr>
        <w:pStyle w:val="NormalArial"/>
        <w:rPr>
          <w:rFonts w:eastAsia="Calibri"/>
          <w:iCs/>
          <w:color w:val="000000"/>
        </w:rPr>
      </w:pPr>
      <w:r w:rsidRPr="00324BA2">
        <w:t>The service had policies and procedures in place to guide staff practices on antimicrobial stewardship and infection control management</w:t>
      </w:r>
      <w:r w:rsidR="0079253C" w:rsidRPr="00324BA2">
        <w:t>, with an outbreak management plan in place</w:t>
      </w:r>
      <w:r w:rsidRPr="00324BA2">
        <w:t>.</w:t>
      </w:r>
      <w:r w:rsidR="00DF35D7">
        <w:t xml:space="preserve"> </w:t>
      </w:r>
      <w:r w:rsidR="00DF35D7" w:rsidRPr="00415A62">
        <w:rPr>
          <w:rFonts w:eastAsia="Calibri"/>
          <w:iCs/>
          <w:color w:val="000000"/>
        </w:rPr>
        <w:t>Staff demonstrated an understanding of precautions to prevent and control infection and the steps they could take to minimise the need for antibiotics</w:t>
      </w:r>
      <w:r w:rsidR="00DF35D7">
        <w:rPr>
          <w:rFonts w:eastAsia="Calibri"/>
          <w:iCs/>
          <w:color w:val="000000"/>
        </w:rPr>
        <w:t>.</w:t>
      </w:r>
      <w:r w:rsidR="006B7540" w:rsidRPr="00324BA2">
        <w:t xml:space="preserve"> </w:t>
      </w:r>
      <w:r w:rsidRPr="00324BA2">
        <w:t xml:space="preserve">Consumers and representatives said </w:t>
      </w:r>
      <w:r w:rsidR="006B7540" w:rsidRPr="00324BA2">
        <w:t xml:space="preserve">staff wear personal protective equipment when required and </w:t>
      </w:r>
      <w:r w:rsidR="004D2C0D">
        <w:t>practice hand hygiene</w:t>
      </w:r>
      <w:r w:rsidR="006B7540" w:rsidRPr="00324BA2">
        <w:t xml:space="preserve"> frequently.</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2C40C08C" w:rsidR="00FC045E" w:rsidRPr="00996FAF" w:rsidRDefault="007C098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43DA5E3D" w:rsidR="00FC045E" w:rsidRPr="00996FAF" w:rsidRDefault="007C098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583E4726" w:rsidR="00FC045E" w:rsidRPr="00996FAF" w:rsidRDefault="007C098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717DDF73" w:rsidR="00FC045E" w:rsidRPr="00996FAF" w:rsidRDefault="007C098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5C38F700" w:rsidR="00FC045E" w:rsidRPr="00996FAF" w:rsidRDefault="007C098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167EF527" w:rsidR="00FC045E" w:rsidRPr="00996FAF" w:rsidRDefault="007C098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61B7403D" w:rsidR="00FC045E" w:rsidRPr="00996FAF" w:rsidRDefault="007C098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25F86">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1E6A85F6" w14:textId="26733807" w:rsidR="008F136D" w:rsidRDefault="008F136D" w:rsidP="00141369">
      <w:pPr>
        <w:pStyle w:val="NormalArial"/>
      </w:pPr>
      <w:r>
        <w:rPr>
          <w:rStyle w:val="ui-provider"/>
        </w:rPr>
        <w:t>This Quality Standard is compliant as 7 of the 7 Requirements have been assessed as compliant.</w:t>
      </w:r>
    </w:p>
    <w:p w14:paraId="7025BD3B" w14:textId="039DC0A7" w:rsidR="000E18DF" w:rsidRDefault="002B3F8C" w:rsidP="000E18DF">
      <w:pPr>
        <w:pStyle w:val="NormalArial"/>
      </w:pPr>
      <w:r w:rsidRPr="002B3F8C">
        <w:rPr>
          <w:bCs/>
        </w:rPr>
        <w:t>Consumers</w:t>
      </w:r>
      <w:r>
        <w:rPr>
          <w:bCs/>
        </w:rPr>
        <w:t xml:space="preserve"> and </w:t>
      </w:r>
      <w:r w:rsidRPr="002B3F8C">
        <w:rPr>
          <w:bCs/>
        </w:rPr>
        <w:t xml:space="preserve">representatives described how </w:t>
      </w:r>
      <w:r>
        <w:rPr>
          <w:bCs/>
        </w:rPr>
        <w:t xml:space="preserve">consumers </w:t>
      </w:r>
      <w:r w:rsidRPr="002B3F8C">
        <w:rPr>
          <w:bCs/>
        </w:rPr>
        <w:t xml:space="preserve">are supported to meet their needs, </w:t>
      </w:r>
      <w:r w:rsidR="002A2BD4" w:rsidRPr="002B3F8C">
        <w:rPr>
          <w:bCs/>
        </w:rPr>
        <w:t>goals,</w:t>
      </w:r>
      <w:r w:rsidRPr="002B3F8C">
        <w:rPr>
          <w:bCs/>
        </w:rPr>
        <w:t xml:space="preserve"> and preferences, and optimise their independence, health, </w:t>
      </w:r>
      <w:r w:rsidR="002A2BD4" w:rsidRPr="002B3F8C">
        <w:rPr>
          <w:bCs/>
        </w:rPr>
        <w:t>well-being,</w:t>
      </w:r>
      <w:r w:rsidRPr="002B3F8C">
        <w:rPr>
          <w:bCs/>
        </w:rPr>
        <w:t xml:space="preserve"> and quality of life</w:t>
      </w:r>
      <w:r w:rsidR="00315A6F">
        <w:t>.</w:t>
      </w:r>
      <w:r w:rsidR="00141369" w:rsidRPr="003A01E0">
        <w:t xml:space="preserve"> Staff described activities to support each consumer’s own goals</w:t>
      </w:r>
      <w:r w:rsidR="00395694">
        <w:t xml:space="preserve">, interests, </w:t>
      </w:r>
      <w:r w:rsidR="00141369" w:rsidRPr="003A01E0">
        <w:t>needs</w:t>
      </w:r>
      <w:r w:rsidR="00395694">
        <w:t xml:space="preserve"> and preferences</w:t>
      </w:r>
      <w:r w:rsidR="00141369" w:rsidRPr="003A01E0">
        <w:t xml:space="preserve">. </w:t>
      </w:r>
      <w:r w:rsidR="000E18DF" w:rsidRPr="00121AB2">
        <w:t>Care planning documentation confirmed</w:t>
      </w:r>
      <w:bookmarkStart w:id="2" w:name="_Hlk133846611"/>
      <w:r w:rsidR="000E18DF" w:rsidRPr="00121AB2">
        <w:t xml:space="preserve"> staff assess and identify </w:t>
      </w:r>
      <w:bookmarkEnd w:id="2"/>
      <w:r w:rsidR="000E18DF" w:rsidRPr="00121AB2">
        <w:t xml:space="preserve">consumers’ needs, goals and preferences and optimise their health and well-being. </w:t>
      </w:r>
      <w:bookmarkStart w:id="3" w:name="_Hlk131586718"/>
      <w:r w:rsidR="000E18DF">
        <w:t>The a</w:t>
      </w:r>
      <w:r w:rsidR="000E18DF" w:rsidRPr="00121AB2">
        <w:t xml:space="preserve">ctivity calendar </w:t>
      </w:r>
      <w:bookmarkEnd w:id="3"/>
      <w:r w:rsidR="000E18DF">
        <w:t>reflected</w:t>
      </w:r>
      <w:r w:rsidR="000E18DF" w:rsidRPr="00121AB2">
        <w:t xml:space="preserve"> a variety of activities offered to consumers</w:t>
      </w:r>
      <w:r w:rsidR="000E18DF">
        <w:t>.</w:t>
      </w:r>
    </w:p>
    <w:p w14:paraId="0195D4B4" w14:textId="310748F8" w:rsidR="000C3933" w:rsidRPr="000C3933" w:rsidRDefault="001F4834" w:rsidP="000C3933">
      <w:pPr>
        <w:pStyle w:val="NormalArial"/>
      </w:pPr>
      <w:r>
        <w:t>Staff</w:t>
      </w:r>
      <w:r w:rsidRPr="0073259B">
        <w:t xml:space="preserve"> explained how they meet consumers’ emotional and spiritual needs and</w:t>
      </w:r>
      <w:r>
        <w:rPr>
          <w:rFonts w:ascii="Fira Sans Light" w:hAnsi="Fira Sans Light" w:cstheme="minorBidi"/>
        </w:rPr>
        <w:t xml:space="preserve"> </w:t>
      </w:r>
      <w:r w:rsidRPr="001435DE">
        <w:t>provide additional support such as one-to-one conversations</w:t>
      </w:r>
      <w:r w:rsidR="005E1246" w:rsidRPr="005E1246">
        <w:t>.</w:t>
      </w:r>
      <w:r w:rsidR="000C3933" w:rsidRPr="000C3933">
        <w:rPr>
          <w:color w:val="0070C0"/>
        </w:rPr>
        <w:t xml:space="preserve"> </w:t>
      </w:r>
      <w:r w:rsidR="000C3933" w:rsidRPr="000C3933">
        <w:t xml:space="preserve">Consumers said staff provided them with the emotional support they needed. </w:t>
      </w:r>
      <w:r w:rsidR="007401B8">
        <w:t>S</w:t>
      </w:r>
      <w:r w:rsidR="000C3933" w:rsidRPr="000C3933">
        <w:t>taff</w:t>
      </w:r>
      <w:r w:rsidR="007401B8">
        <w:t xml:space="preserve"> interactions with consumers appeared</w:t>
      </w:r>
      <w:r w:rsidR="000C3933" w:rsidRPr="000C3933">
        <w:t xml:space="preserve"> to be kind, caring and supportive</w:t>
      </w:r>
      <w:r w:rsidR="00AC7675">
        <w:t>.</w:t>
      </w:r>
      <w:r w:rsidR="00827E8C">
        <w:t xml:space="preserve"> C</w:t>
      </w:r>
      <w:r w:rsidR="00827E8C" w:rsidRPr="0073259B">
        <w:t>are plans provided information about consumer’ emotional and spiritual needs</w:t>
      </w:r>
      <w:r w:rsidR="00827E8C">
        <w:t xml:space="preserve">, with documented </w:t>
      </w:r>
      <w:r w:rsidR="00827E8C" w:rsidRPr="009351A0">
        <w:t>strategi</w:t>
      </w:r>
      <w:r w:rsidR="00827E8C">
        <w:t>es to ensure consumers are supported.</w:t>
      </w:r>
    </w:p>
    <w:p w14:paraId="55119E82" w14:textId="33867FE1" w:rsidR="00410CA5" w:rsidRPr="00410CA5" w:rsidRDefault="00410CA5" w:rsidP="00141369">
      <w:pPr>
        <w:pStyle w:val="NormalArial"/>
      </w:pPr>
      <w:r w:rsidRPr="00410CA5">
        <w:t>Consumers said they were supported to maintain connection</w:t>
      </w:r>
      <w:r w:rsidR="008D62FB">
        <w:t>s</w:t>
      </w:r>
      <w:r w:rsidRPr="00410CA5">
        <w:t xml:space="preserve"> with their community and engage in interests and activities important to them. Care plan</w:t>
      </w:r>
      <w:r w:rsidR="00801138">
        <w:t xml:space="preserve">ning documentation </w:t>
      </w:r>
      <w:r w:rsidRPr="00410CA5">
        <w:t xml:space="preserve">noted consumer’s </w:t>
      </w:r>
      <w:r w:rsidRPr="00410CA5">
        <w:lastRenderedPageBreak/>
        <w:t xml:space="preserve">preferences </w:t>
      </w:r>
      <w:r w:rsidR="005F1E1D">
        <w:t>and choices relating to</w:t>
      </w:r>
      <w:r w:rsidRPr="00410CA5">
        <w:t xml:space="preserve"> community engagement, relationships they wished to maintain, and activities they enjoyed doing.</w:t>
      </w:r>
    </w:p>
    <w:p w14:paraId="788CC65B" w14:textId="15398FFD" w:rsidR="00670465" w:rsidRPr="00670465" w:rsidRDefault="00670465" w:rsidP="00670465">
      <w:pPr>
        <w:pStyle w:val="NormalArial"/>
        <w:rPr>
          <w:bCs/>
          <w:color w:val="auto"/>
        </w:rPr>
      </w:pPr>
      <w:r w:rsidRPr="00670465">
        <w:rPr>
          <w:bCs/>
          <w:color w:val="auto"/>
        </w:rPr>
        <w:t>Consumers</w:t>
      </w:r>
      <w:r>
        <w:rPr>
          <w:bCs/>
          <w:color w:val="auto"/>
        </w:rPr>
        <w:t xml:space="preserve"> and </w:t>
      </w:r>
      <w:r w:rsidRPr="00670465">
        <w:rPr>
          <w:bCs/>
          <w:color w:val="auto"/>
        </w:rPr>
        <w:t xml:space="preserve">representatives described how the service communicates and responds to </w:t>
      </w:r>
      <w:r>
        <w:rPr>
          <w:bCs/>
          <w:color w:val="auto"/>
        </w:rPr>
        <w:t>consumers’</w:t>
      </w:r>
      <w:r w:rsidRPr="00670465">
        <w:rPr>
          <w:bCs/>
          <w:color w:val="auto"/>
        </w:rPr>
        <w:t xml:space="preserve"> needs and preferences. </w:t>
      </w:r>
      <w:r w:rsidR="00C13A3F">
        <w:rPr>
          <w:bCs/>
          <w:color w:val="auto"/>
        </w:rPr>
        <w:t>Documentation reflected in</w:t>
      </w:r>
      <w:r w:rsidRPr="00670465">
        <w:rPr>
          <w:bCs/>
          <w:color w:val="auto"/>
        </w:rPr>
        <w:t xml:space="preserve">formation </w:t>
      </w:r>
      <w:r w:rsidR="006F06C3" w:rsidRPr="006F06C3">
        <w:rPr>
          <w:bCs/>
          <w:color w:val="auto"/>
        </w:rPr>
        <w:t>aligned with consumer needs and preferences, and the involvement of others where responsibility for care is shared</w:t>
      </w:r>
      <w:r w:rsidRPr="00670465">
        <w:rPr>
          <w:bCs/>
          <w:color w:val="auto"/>
        </w:rPr>
        <w:t xml:space="preserve">. Staff described how consumer preferences are documented and updated within the </w:t>
      </w:r>
      <w:r w:rsidR="00C13A3F">
        <w:rPr>
          <w:bCs/>
          <w:color w:val="auto"/>
        </w:rPr>
        <w:t xml:space="preserve">electronica care system </w:t>
      </w:r>
      <w:r w:rsidRPr="00670465">
        <w:rPr>
          <w:bCs/>
          <w:color w:val="auto"/>
        </w:rPr>
        <w:t xml:space="preserve">and other related documentation within the service. </w:t>
      </w:r>
    </w:p>
    <w:p w14:paraId="3FCA13E7" w14:textId="77777777" w:rsidR="003A56D9" w:rsidRDefault="003B7A39" w:rsidP="003A56D9">
      <w:pPr>
        <w:pStyle w:val="NormalArial"/>
      </w:pPr>
      <w:r w:rsidRPr="003B7A39">
        <w:rPr>
          <w:color w:val="auto"/>
        </w:rPr>
        <w:t>Consumers</w:t>
      </w:r>
      <w:r>
        <w:rPr>
          <w:color w:val="auto"/>
        </w:rPr>
        <w:t xml:space="preserve"> and </w:t>
      </w:r>
      <w:r w:rsidRPr="003B7A39">
        <w:rPr>
          <w:color w:val="auto"/>
        </w:rPr>
        <w:t>representatives said the service provide</w:t>
      </w:r>
      <w:r>
        <w:rPr>
          <w:color w:val="auto"/>
        </w:rPr>
        <w:t>d</w:t>
      </w:r>
      <w:r w:rsidRPr="003B7A39">
        <w:rPr>
          <w:color w:val="auto"/>
        </w:rPr>
        <w:t xml:space="preserve"> timely referrals and engage</w:t>
      </w:r>
      <w:r>
        <w:rPr>
          <w:color w:val="auto"/>
        </w:rPr>
        <w:t>d</w:t>
      </w:r>
      <w:r w:rsidRPr="003B7A39">
        <w:rPr>
          <w:color w:val="auto"/>
        </w:rPr>
        <w:t xml:space="preserve"> with other organisations and service providers</w:t>
      </w:r>
      <w:r>
        <w:rPr>
          <w:color w:val="auto"/>
        </w:rPr>
        <w:t xml:space="preserve"> as required</w:t>
      </w:r>
      <w:r w:rsidRPr="003B7A39">
        <w:rPr>
          <w:color w:val="auto"/>
        </w:rPr>
        <w:t xml:space="preserve">. Staff described how they make referrals to other organisations and service providers in response to identified consumer needs. </w:t>
      </w:r>
      <w:r w:rsidR="003A56D9">
        <w:t>C</w:t>
      </w:r>
      <w:r w:rsidR="003A56D9" w:rsidRPr="00923188">
        <w:t xml:space="preserve">are planning documentation </w:t>
      </w:r>
      <w:r w:rsidR="003A56D9">
        <w:t>reflected</w:t>
      </w:r>
      <w:r w:rsidR="003A56D9" w:rsidRPr="00923188">
        <w:t xml:space="preserve"> the involvement of a range of services and timely referrals made to </w:t>
      </w:r>
      <w:r w:rsidR="003A56D9">
        <w:t>meet consumers’ needs and preferences.</w:t>
      </w:r>
    </w:p>
    <w:p w14:paraId="1E163897" w14:textId="4C07A8B6" w:rsidR="00F51B06" w:rsidRPr="00F51B06" w:rsidRDefault="00F51B06" w:rsidP="00F51B06">
      <w:pPr>
        <w:pStyle w:val="NormalArial"/>
        <w:rPr>
          <w:color w:val="auto"/>
        </w:rPr>
      </w:pPr>
      <w:r w:rsidRPr="00F51B06">
        <w:rPr>
          <w:color w:val="auto"/>
        </w:rPr>
        <w:t>Consumers</w:t>
      </w:r>
      <w:r>
        <w:rPr>
          <w:color w:val="auto"/>
        </w:rPr>
        <w:t xml:space="preserve"> </w:t>
      </w:r>
      <w:r w:rsidRPr="00F51B06">
        <w:rPr>
          <w:color w:val="auto"/>
        </w:rPr>
        <w:t>said food provided at the service was adequate in quantity, variety, and quality. Care</w:t>
      </w:r>
      <w:r>
        <w:rPr>
          <w:color w:val="auto"/>
        </w:rPr>
        <w:t xml:space="preserve"> planning</w:t>
      </w:r>
      <w:r w:rsidRPr="00F51B06">
        <w:rPr>
          <w:color w:val="auto"/>
        </w:rPr>
        <w:t xml:space="preserve"> documentation evidenced</w:t>
      </w:r>
      <w:r w:rsidR="00CC040C">
        <w:rPr>
          <w:color w:val="auto"/>
        </w:rPr>
        <w:t xml:space="preserve"> </w:t>
      </w:r>
      <w:r w:rsidR="00CC040C" w:rsidRPr="00F51B06">
        <w:rPr>
          <w:color w:val="auto"/>
        </w:rPr>
        <w:t>ongoing consultation with consumers in relation to</w:t>
      </w:r>
      <w:r w:rsidR="00CC040C">
        <w:rPr>
          <w:color w:val="auto"/>
        </w:rPr>
        <w:t xml:space="preserve"> </w:t>
      </w:r>
      <w:r w:rsidR="00CC040C" w:rsidRPr="00F51B06">
        <w:rPr>
          <w:color w:val="auto"/>
        </w:rPr>
        <w:t>menu</w:t>
      </w:r>
      <w:r w:rsidR="00CC040C">
        <w:rPr>
          <w:color w:val="auto"/>
        </w:rPr>
        <w:t xml:space="preserve"> and</w:t>
      </w:r>
      <w:r w:rsidR="00CC040C" w:rsidRPr="00F51B06">
        <w:rPr>
          <w:color w:val="auto"/>
        </w:rPr>
        <w:t xml:space="preserve"> </w:t>
      </w:r>
      <w:r w:rsidRPr="00F51B06">
        <w:rPr>
          <w:color w:val="auto"/>
        </w:rPr>
        <w:t>meal</w:t>
      </w:r>
      <w:r w:rsidR="00CC040C">
        <w:rPr>
          <w:color w:val="auto"/>
        </w:rPr>
        <w:t xml:space="preserve"> options </w:t>
      </w:r>
      <w:r w:rsidRPr="00F51B06">
        <w:rPr>
          <w:color w:val="auto"/>
        </w:rPr>
        <w:t xml:space="preserve">provided are consistent with consumer dietary needs and preferences. </w:t>
      </w:r>
      <w:r w:rsidR="00CC040C">
        <w:rPr>
          <w:color w:val="auto"/>
        </w:rPr>
        <w:t>S</w:t>
      </w:r>
      <w:r w:rsidRPr="00F51B06">
        <w:rPr>
          <w:color w:val="auto"/>
        </w:rPr>
        <w:t xml:space="preserve">taff said consumers </w:t>
      </w:r>
      <w:r w:rsidR="00212987">
        <w:rPr>
          <w:color w:val="auto"/>
        </w:rPr>
        <w:t>are</w:t>
      </w:r>
      <w:r w:rsidRPr="00F51B06">
        <w:rPr>
          <w:color w:val="auto"/>
        </w:rPr>
        <w:t xml:space="preserve"> offered meal alternatives and food</w:t>
      </w:r>
      <w:r w:rsidR="00212987">
        <w:rPr>
          <w:color w:val="auto"/>
        </w:rPr>
        <w:t xml:space="preserve"> options</w:t>
      </w:r>
      <w:r w:rsidRPr="00F51B06">
        <w:rPr>
          <w:color w:val="auto"/>
        </w:rPr>
        <w:t xml:space="preserve"> </w:t>
      </w:r>
      <w:r w:rsidR="00212987">
        <w:rPr>
          <w:color w:val="auto"/>
        </w:rPr>
        <w:t>are</w:t>
      </w:r>
      <w:r w:rsidRPr="00F51B06">
        <w:rPr>
          <w:color w:val="auto"/>
        </w:rPr>
        <w:t xml:space="preserve"> available to consumers </w:t>
      </w:r>
      <w:r w:rsidR="00CC040C">
        <w:rPr>
          <w:color w:val="auto"/>
        </w:rPr>
        <w:t>anytime of the day</w:t>
      </w:r>
      <w:r w:rsidRPr="00F51B06">
        <w:rPr>
          <w:color w:val="auto"/>
        </w:rPr>
        <w:t xml:space="preserve">. </w:t>
      </w:r>
    </w:p>
    <w:p w14:paraId="341D13BF" w14:textId="215CD99D" w:rsidR="002B0C90" w:rsidRDefault="005D39C0" w:rsidP="00141369">
      <w:pPr>
        <w:pStyle w:val="NormalArial"/>
        <w:rPr>
          <w:color w:val="auto"/>
        </w:rPr>
      </w:pPr>
      <w:r w:rsidRPr="00271649">
        <w:t xml:space="preserve">Consumers </w:t>
      </w:r>
      <w:r>
        <w:t>said</w:t>
      </w:r>
      <w:r w:rsidRPr="00271649">
        <w:t xml:space="preserve"> equipment at the service </w:t>
      </w:r>
      <w:r>
        <w:t>is</w:t>
      </w:r>
      <w:r w:rsidRPr="00271649">
        <w:t xml:space="preserve"> safe, clean, and well-maintained. Staff interviewed stated they had </w:t>
      </w:r>
      <w:r>
        <w:t xml:space="preserve">safe quality </w:t>
      </w:r>
      <w:r w:rsidRPr="00271649">
        <w:t xml:space="preserve">equipment needed to deliver quality care. </w:t>
      </w:r>
      <w:r w:rsidR="00C501C0" w:rsidRPr="003B426C">
        <w:rPr>
          <w:color w:val="auto"/>
        </w:rPr>
        <w:t>Management said all staff shared in the responsibility for cleaning consumer equipment</w:t>
      </w:r>
      <w:r w:rsidR="00C501C0">
        <w:rPr>
          <w:color w:val="auto"/>
        </w:rPr>
        <w:t xml:space="preserve"> after each use</w:t>
      </w:r>
      <w:r w:rsidR="00C501C0" w:rsidRPr="003B426C">
        <w:rPr>
          <w:color w:val="auto"/>
        </w:rPr>
        <w:t xml:space="preserve">. </w:t>
      </w:r>
      <w:r>
        <w:t>E</w:t>
      </w:r>
      <w:r w:rsidRPr="00271649">
        <w:t xml:space="preserve">quipment </w:t>
      </w:r>
      <w:r>
        <w:t>was observed</w:t>
      </w:r>
      <w:r w:rsidRPr="00271649">
        <w:t xml:space="preserve"> to be safe, suitable, clean, and well maintained</w:t>
      </w:r>
      <w:r w:rsidR="00141369" w:rsidRPr="003B426C">
        <w:rPr>
          <w:color w:val="auto"/>
        </w:rPr>
        <w:t xml:space="preserve">. </w:t>
      </w:r>
    </w:p>
    <w:p w14:paraId="1DC144EA" w14:textId="77777777" w:rsidR="005B663A" w:rsidRDefault="005B663A">
      <w:pPr>
        <w:spacing w:after="160" w:line="259" w:lineRule="auto"/>
        <w:rPr>
          <w:rFonts w:ascii="Arial" w:eastAsiaTheme="majorEastAsia" w:hAnsi="Arial" w:cs="Arial"/>
          <w:b/>
          <w:bCs/>
          <w:sz w:val="30"/>
          <w:szCs w:val="28"/>
        </w:rPr>
      </w:pPr>
      <w:r>
        <w:rPr>
          <w:rFonts w:ascii="Arial" w:hAnsi="Arial" w:cs="Arial"/>
        </w:rPr>
        <w:br w:type="page"/>
      </w:r>
    </w:p>
    <w:p w14:paraId="5A8B55E2" w14:textId="7E54FED6"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20C03425" w:rsidR="00FC045E" w:rsidRPr="00996FAF" w:rsidRDefault="007C098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4152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10F2474C" w:rsidR="00FC045E" w:rsidRPr="00996FAF" w:rsidRDefault="007C098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4152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2CE1EC07" w:rsidR="00FC045E" w:rsidRPr="00996FAF" w:rsidRDefault="007C098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41526">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7916534F" w14:textId="34BF0638" w:rsidR="002F6F23" w:rsidRPr="002F6F23" w:rsidRDefault="002F6F23" w:rsidP="0025133E">
      <w:pPr>
        <w:pStyle w:val="NormalArial"/>
      </w:pPr>
      <w:r>
        <w:rPr>
          <w:rStyle w:val="ui-provider"/>
        </w:rPr>
        <w:t>This Quality Standard is compliant as 3 of the 3 Requirements have been assessed as compliant.</w:t>
      </w:r>
    </w:p>
    <w:p w14:paraId="3540F67C" w14:textId="5D002374" w:rsidR="0028631C" w:rsidRPr="0028631C" w:rsidRDefault="0028631C" w:rsidP="0028631C">
      <w:pPr>
        <w:pStyle w:val="NormalArial"/>
        <w:rPr>
          <w:color w:val="auto"/>
        </w:rPr>
      </w:pPr>
      <w:r w:rsidRPr="0028631C">
        <w:rPr>
          <w:color w:val="auto"/>
        </w:rPr>
        <w:t>Consumers</w:t>
      </w:r>
      <w:r>
        <w:rPr>
          <w:color w:val="auto"/>
        </w:rPr>
        <w:t xml:space="preserve"> and </w:t>
      </w:r>
      <w:r w:rsidRPr="0028631C">
        <w:rPr>
          <w:color w:val="auto"/>
        </w:rPr>
        <w:t xml:space="preserve">representatives said the service was clean, easy to navigate, well maintained, and </w:t>
      </w:r>
      <w:r>
        <w:rPr>
          <w:color w:val="auto"/>
        </w:rPr>
        <w:t>consumers</w:t>
      </w:r>
      <w:r w:rsidRPr="0028631C">
        <w:rPr>
          <w:color w:val="auto"/>
        </w:rPr>
        <w:t xml:space="preserve"> felt safe and at home. Staff </w:t>
      </w:r>
      <w:r>
        <w:rPr>
          <w:color w:val="auto"/>
        </w:rPr>
        <w:t xml:space="preserve">said </w:t>
      </w:r>
      <w:r w:rsidRPr="0028631C">
        <w:rPr>
          <w:color w:val="auto"/>
        </w:rPr>
        <w:t>consumers are invited to personalise their rooms with their</w:t>
      </w:r>
      <w:r>
        <w:rPr>
          <w:color w:val="auto"/>
        </w:rPr>
        <w:t xml:space="preserve"> own</w:t>
      </w:r>
      <w:r w:rsidRPr="0028631C">
        <w:rPr>
          <w:color w:val="auto"/>
        </w:rPr>
        <w:t xml:space="preserve"> belongings and photographs. </w:t>
      </w:r>
      <w:r>
        <w:rPr>
          <w:color w:val="auto"/>
        </w:rPr>
        <w:t>N</w:t>
      </w:r>
      <w:r w:rsidRPr="0028631C">
        <w:rPr>
          <w:color w:val="auto"/>
        </w:rPr>
        <w:t>avigational signage</w:t>
      </w:r>
      <w:r>
        <w:rPr>
          <w:color w:val="auto"/>
        </w:rPr>
        <w:t xml:space="preserve"> was observed</w:t>
      </w:r>
      <w:r w:rsidRPr="0028631C">
        <w:rPr>
          <w:color w:val="auto"/>
        </w:rPr>
        <w:t xml:space="preserve"> throughout the service, and staff were </w:t>
      </w:r>
      <w:r w:rsidR="00D3164A">
        <w:rPr>
          <w:color w:val="auto"/>
        </w:rPr>
        <w:t>observed</w:t>
      </w:r>
      <w:r w:rsidRPr="0028631C">
        <w:rPr>
          <w:color w:val="auto"/>
        </w:rPr>
        <w:t xml:space="preserve"> providing support to consumers to support their interaction, </w:t>
      </w:r>
      <w:r w:rsidR="002A2BD4" w:rsidRPr="0028631C">
        <w:rPr>
          <w:color w:val="auto"/>
        </w:rPr>
        <w:t>independence,</w:t>
      </w:r>
      <w:r w:rsidRPr="0028631C">
        <w:rPr>
          <w:color w:val="auto"/>
        </w:rPr>
        <w:t xml:space="preserve"> and function. </w:t>
      </w:r>
    </w:p>
    <w:p w14:paraId="1F220EAB" w14:textId="41445D85" w:rsidR="0025133E" w:rsidRPr="00A35641" w:rsidRDefault="0071000E" w:rsidP="0025133E">
      <w:pPr>
        <w:pStyle w:val="NormalArial"/>
        <w:rPr>
          <w:color w:val="auto"/>
        </w:rPr>
      </w:pPr>
      <w:r w:rsidRPr="0071000E">
        <w:rPr>
          <w:color w:val="auto"/>
        </w:rPr>
        <w:t>Consumers</w:t>
      </w:r>
      <w:r>
        <w:rPr>
          <w:color w:val="auto"/>
        </w:rPr>
        <w:t xml:space="preserve"> and r</w:t>
      </w:r>
      <w:r w:rsidRPr="0071000E">
        <w:rPr>
          <w:color w:val="auto"/>
        </w:rPr>
        <w:t>epresentatives said the service is kept clean, well maintained and they are supported to move freely throughout the service environment, both indoors and outdoors.</w:t>
      </w:r>
      <w:r>
        <w:rPr>
          <w:color w:val="auto"/>
        </w:rPr>
        <w:t xml:space="preserve"> </w:t>
      </w:r>
      <w:r w:rsidR="00000DB6" w:rsidRPr="00DC0E71">
        <w:t>Staff describe</w:t>
      </w:r>
      <w:r w:rsidR="00000DB6">
        <w:t>d</w:t>
      </w:r>
      <w:r w:rsidR="00000DB6" w:rsidRPr="00DC0E71">
        <w:t xml:space="preserve"> </w:t>
      </w:r>
      <w:r w:rsidR="00000DB6" w:rsidRPr="00067273">
        <w:t>the process for cleaning, documenting, reporting, and attending to maintenance issues</w:t>
      </w:r>
      <w:r w:rsidRPr="0071000E">
        <w:rPr>
          <w:color w:val="auto"/>
        </w:rPr>
        <w:t xml:space="preserve">. </w:t>
      </w:r>
      <w:r>
        <w:rPr>
          <w:color w:val="auto"/>
        </w:rPr>
        <w:t>The s</w:t>
      </w:r>
      <w:r w:rsidRPr="0071000E">
        <w:rPr>
          <w:color w:val="auto"/>
        </w:rPr>
        <w:t xml:space="preserve">ervice </w:t>
      </w:r>
      <w:r>
        <w:rPr>
          <w:color w:val="auto"/>
        </w:rPr>
        <w:t>was observed</w:t>
      </w:r>
      <w:r w:rsidRPr="0071000E">
        <w:rPr>
          <w:color w:val="auto"/>
        </w:rPr>
        <w:t xml:space="preserve"> to be clean, safe, and well-maintained, and consumers were observed to be moving freely throughout the service. </w:t>
      </w:r>
    </w:p>
    <w:p w14:paraId="4AC1C6A2" w14:textId="7F46412D" w:rsidR="002B0C90" w:rsidRPr="00262C0B" w:rsidRDefault="0025133E" w:rsidP="0036130C">
      <w:pPr>
        <w:pStyle w:val="NormalArial"/>
      </w:pPr>
      <w:r w:rsidRPr="00105909">
        <w:rPr>
          <w:color w:val="auto"/>
        </w:rPr>
        <w:t xml:space="preserve">Consumers </w:t>
      </w:r>
      <w:r w:rsidR="00105909" w:rsidRPr="00105909">
        <w:rPr>
          <w:color w:val="auto"/>
        </w:rPr>
        <w:t xml:space="preserve">said </w:t>
      </w:r>
      <w:r w:rsidRPr="00105909">
        <w:rPr>
          <w:color w:val="auto"/>
        </w:rPr>
        <w:t xml:space="preserve">their equipment was </w:t>
      </w:r>
      <w:r w:rsidR="00105909" w:rsidRPr="00105909">
        <w:rPr>
          <w:color w:val="auto"/>
        </w:rPr>
        <w:t xml:space="preserve">safe, </w:t>
      </w:r>
      <w:r w:rsidR="00417874" w:rsidRPr="00105909">
        <w:rPr>
          <w:color w:val="auto"/>
        </w:rPr>
        <w:t>clean,</w:t>
      </w:r>
      <w:r w:rsidR="00105909" w:rsidRPr="00105909">
        <w:rPr>
          <w:color w:val="auto"/>
        </w:rPr>
        <w:t xml:space="preserve"> and </w:t>
      </w:r>
      <w:r w:rsidRPr="00105909">
        <w:rPr>
          <w:color w:val="auto"/>
        </w:rPr>
        <w:t>well maintained</w:t>
      </w:r>
      <w:r w:rsidR="00EC42C9" w:rsidRPr="00B15C6F">
        <w:rPr>
          <w:color w:val="auto"/>
        </w:rPr>
        <w:t>.</w:t>
      </w:r>
      <w:r w:rsidRPr="00B15C6F">
        <w:rPr>
          <w:color w:val="auto"/>
        </w:rPr>
        <w:t xml:space="preserve"> </w:t>
      </w:r>
      <w:r w:rsidR="00417874">
        <w:rPr>
          <w:color w:val="auto"/>
        </w:rPr>
        <w:t>S</w:t>
      </w:r>
      <w:r w:rsidR="00B15C6F" w:rsidRPr="00B15C6F">
        <w:rPr>
          <w:color w:val="auto"/>
        </w:rPr>
        <w:t>taff confirmed the maintenance log is checked and actioned daily with no outstanding maintenance requests</w:t>
      </w:r>
      <w:r w:rsidR="00417874">
        <w:rPr>
          <w:color w:val="auto"/>
        </w:rPr>
        <w:t xml:space="preserve"> </w:t>
      </w:r>
      <w:r w:rsidR="00417874">
        <w:t xml:space="preserve">and </w:t>
      </w:r>
      <w:r w:rsidR="00417874" w:rsidRPr="002A72BD">
        <w:t>regular equipment checks</w:t>
      </w:r>
      <w:r w:rsidR="00417874">
        <w:t xml:space="preserve"> were completed</w:t>
      </w:r>
      <w:r w:rsidR="00B15C6F" w:rsidRPr="00B15C6F">
        <w:rPr>
          <w:color w:val="auto"/>
        </w:rPr>
        <w:t>.</w:t>
      </w:r>
      <w:r w:rsidRPr="00B15C6F">
        <w:rPr>
          <w:color w:val="auto"/>
        </w:rPr>
        <w:t xml:space="preserve"> </w:t>
      </w:r>
      <w:r w:rsidR="004E47E0" w:rsidRPr="004E47E0">
        <w:rPr>
          <w:color w:val="auto"/>
        </w:rPr>
        <w:t xml:space="preserve">Furniture and equipment throughout the service was observed to be appropriate, clean, and well maintained. </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765FC258"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A7F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36CA1B0C" w:rsidR="00FC045E" w:rsidRPr="00996FAF" w:rsidRDefault="007C098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A7F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A58A654"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A7F3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1953CCF4" w:rsidR="00FC045E" w:rsidRPr="00996FAF" w:rsidRDefault="007C098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A7F36">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708A672" w14:textId="18FFBB92" w:rsidR="002B6F83" w:rsidRDefault="002B6F83" w:rsidP="0081466D">
      <w:pPr>
        <w:pStyle w:val="NormalArial"/>
      </w:pPr>
      <w:r>
        <w:rPr>
          <w:rStyle w:val="ui-provider"/>
        </w:rPr>
        <w:t>This Quality Standard is compliant as 4 of the 4 Requirements have been assessed as compliant.</w:t>
      </w:r>
    </w:p>
    <w:p w14:paraId="45BF1D91" w14:textId="25C2BBD1" w:rsidR="00A53CC8" w:rsidRPr="00A53CC8" w:rsidRDefault="00A53CC8" w:rsidP="00A53CC8">
      <w:pPr>
        <w:pStyle w:val="NormalArial"/>
      </w:pPr>
      <w:r w:rsidRPr="00A53CC8">
        <w:t>Consumers</w:t>
      </w:r>
      <w:r>
        <w:t xml:space="preserve"> and r</w:t>
      </w:r>
      <w:r w:rsidRPr="00A53CC8">
        <w:t>epresentatives said the</w:t>
      </w:r>
      <w:r>
        <w:t xml:space="preserve"> service</w:t>
      </w:r>
      <w:r w:rsidRPr="00A53CC8">
        <w:t xml:space="preserve"> encouraged and supported</w:t>
      </w:r>
      <w:r>
        <w:t xml:space="preserve"> them</w:t>
      </w:r>
      <w:r w:rsidRPr="00A53CC8">
        <w:t xml:space="preserve"> to provide feedback and make complaints. </w:t>
      </w:r>
      <w:r w:rsidR="00CC237C">
        <w:t>C</w:t>
      </w:r>
      <w:r w:rsidRPr="00A53CC8">
        <w:t xml:space="preserve">onsumers said they preferred to provide feedback in person to staff or to management and felt comfortable doing so, with others preferring to provide feedback via forms or emails. Staff understood the complaints process and how to support consumers to make a complaint and they would assist consumers to complete a feedback form if they were asked. Management described the complaints and feedback process and could demonstrate a robust complaints management process, as evidenced in the complaints register. </w:t>
      </w:r>
    </w:p>
    <w:p w14:paraId="3D0C11F2" w14:textId="18173B06" w:rsidR="0081466D" w:rsidRDefault="00C45474" w:rsidP="0081466D">
      <w:pPr>
        <w:pStyle w:val="NormalArial"/>
      </w:pPr>
      <w:r w:rsidRPr="00C45474">
        <w:t>Consumers</w:t>
      </w:r>
      <w:r>
        <w:t xml:space="preserve"> and </w:t>
      </w:r>
      <w:r w:rsidRPr="00C45474">
        <w:t>representatives said they were aware of advocacy and language services available</w:t>
      </w:r>
      <w:r>
        <w:t xml:space="preserve"> to them if</w:t>
      </w:r>
      <w:r w:rsidRPr="00C45474">
        <w:t xml:space="preserve"> required. Staff and management were aware of how to access advocacy and interpreter service</w:t>
      </w:r>
      <w:r>
        <w:t>s</w:t>
      </w:r>
      <w:r w:rsidRPr="00C45474">
        <w:t xml:space="preserve"> to assist consumers. Management said they had downloaded the ‘how to raise a concern’ pamphlet from the Commission website in all the languages of consumers living at the service. The service had brochures and feedback forms available in alternate languages and advocacy services were displayed on noticeboards throughout the service. </w:t>
      </w:r>
    </w:p>
    <w:p w14:paraId="001FB472" w14:textId="318FCA90" w:rsidR="00FB11B9" w:rsidRDefault="00211AB1" w:rsidP="0081466D">
      <w:pPr>
        <w:pStyle w:val="NormalArial"/>
      </w:pPr>
      <w:r w:rsidRPr="00211AB1">
        <w:t>The service demonstrate</w:t>
      </w:r>
      <w:r>
        <w:t>d</w:t>
      </w:r>
      <w:r w:rsidRPr="00211AB1">
        <w:t xml:space="preserve"> feedback and complaints are investigated, appropriate action is taken in response to complaints and open disclosure is employed when things go wrong.  </w:t>
      </w:r>
      <w:r>
        <w:t>C</w:t>
      </w:r>
      <w:r w:rsidRPr="00211AB1">
        <w:t>onsumers</w:t>
      </w:r>
      <w:r>
        <w:t xml:space="preserve"> and </w:t>
      </w:r>
      <w:r w:rsidRPr="00211AB1">
        <w:t xml:space="preserve">representatives said management addressed their complaints and resolved concerns they raised in a timely manner and apologised when things go wrong. Staff and management </w:t>
      </w:r>
      <w:r>
        <w:t>provided examples of</w:t>
      </w:r>
      <w:r w:rsidRPr="00211AB1">
        <w:t xml:space="preserve"> how complaints and incidents were followed up</w:t>
      </w:r>
      <w:r>
        <w:t>, with an</w:t>
      </w:r>
      <w:r w:rsidRPr="00211AB1">
        <w:t xml:space="preserve"> open disclosure process </w:t>
      </w:r>
      <w:r>
        <w:t>applied</w:t>
      </w:r>
      <w:r w:rsidRPr="00211AB1">
        <w:t xml:space="preserve"> when thing</w:t>
      </w:r>
      <w:r w:rsidR="00E4292C">
        <w:t>s</w:t>
      </w:r>
      <w:r w:rsidRPr="00211AB1">
        <w:t xml:space="preserve"> had gone wrong. </w:t>
      </w:r>
      <w:r w:rsidR="00AB1645">
        <w:t>Documentation</w:t>
      </w:r>
      <w:r w:rsidRPr="00211AB1">
        <w:t xml:space="preserve"> confirm</w:t>
      </w:r>
      <w:r w:rsidR="00AB1645">
        <w:t>ed</w:t>
      </w:r>
      <w:r w:rsidRPr="00211AB1">
        <w:t xml:space="preserve"> timely management of complaints</w:t>
      </w:r>
      <w:r w:rsidR="00AB1645">
        <w:t xml:space="preserve">, </w:t>
      </w:r>
      <w:r w:rsidRPr="00211AB1">
        <w:t>the use of open disclosure, in accordance with the</w:t>
      </w:r>
      <w:r w:rsidR="00AB1645">
        <w:t xml:space="preserve"> services</w:t>
      </w:r>
      <w:r w:rsidRPr="00211AB1">
        <w:t xml:space="preserve"> feedback and complaints and open disclosure policies. </w:t>
      </w:r>
    </w:p>
    <w:p w14:paraId="14B46109" w14:textId="18A9F472" w:rsidR="002B0C90" w:rsidRPr="00712752" w:rsidRDefault="00BA58BF" w:rsidP="00BB08EA">
      <w:pPr>
        <w:pStyle w:val="NormalArial"/>
      </w:pPr>
      <w:r w:rsidRPr="00BA58BF">
        <w:t>The service demonstrated that feedback and complaints provided to the service are reviewed and used to improve the quality of care and services. Management described detailed processes and provided examples of how feedback is used to improve services. Documentation reflected the various ways the service captured compliments and complaints and how data is used to inform improvements.</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6E740138"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8168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39F01C6F" w:rsidR="00FC045E" w:rsidRPr="00996FAF" w:rsidRDefault="007C098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8168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7AFBA995"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8168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26EF0D33" w:rsidR="00FC045E" w:rsidRPr="00996FAF" w:rsidRDefault="007C098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8168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387A7D26" w:rsidR="00FC045E" w:rsidRPr="00996FAF" w:rsidRDefault="007C098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8168D">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2305618F" w14:textId="654B48B4" w:rsidR="00A33AEA" w:rsidRPr="00A33AEA" w:rsidRDefault="00A33AEA" w:rsidP="00651A4E">
      <w:pPr>
        <w:pStyle w:val="NormalArial"/>
      </w:pPr>
      <w:r>
        <w:rPr>
          <w:rStyle w:val="ui-provider"/>
        </w:rPr>
        <w:t>This Quality Standard is compliant as 5 of the 5 Requirements have been assessed as compliant.</w:t>
      </w:r>
    </w:p>
    <w:p w14:paraId="7B10088F" w14:textId="5DFD3F31" w:rsidR="00214FAB" w:rsidRDefault="00214FAB" w:rsidP="00214FAB">
      <w:pPr>
        <w:pStyle w:val="NormalArial"/>
      </w:pPr>
      <w:r w:rsidRPr="00214FAB">
        <w:rPr>
          <w:color w:val="auto"/>
        </w:rPr>
        <w:t>The service demonstrate</w:t>
      </w:r>
      <w:r>
        <w:rPr>
          <w:color w:val="auto"/>
        </w:rPr>
        <w:t>d</w:t>
      </w:r>
      <w:r w:rsidRPr="00214FAB">
        <w:rPr>
          <w:color w:val="auto"/>
        </w:rPr>
        <w:t xml:space="preserve"> the number and mix of staff is planned to enable the delivery of safe and quality care and services to meet the needs of consumers. Consumers</w:t>
      </w:r>
      <w:r>
        <w:rPr>
          <w:color w:val="auto"/>
        </w:rPr>
        <w:t xml:space="preserve"> and </w:t>
      </w:r>
      <w:r w:rsidRPr="00214FAB">
        <w:rPr>
          <w:color w:val="auto"/>
        </w:rPr>
        <w:t xml:space="preserve">representatives </w:t>
      </w:r>
      <w:r>
        <w:rPr>
          <w:color w:val="auto"/>
        </w:rPr>
        <w:t xml:space="preserve">said there </w:t>
      </w:r>
      <w:r w:rsidRPr="00214FAB">
        <w:rPr>
          <w:color w:val="auto"/>
        </w:rPr>
        <w:t>was enough staff</w:t>
      </w:r>
      <w:r>
        <w:rPr>
          <w:color w:val="auto"/>
        </w:rPr>
        <w:t xml:space="preserve"> to meet consumer care needs in a timely manner</w:t>
      </w:r>
      <w:r w:rsidRPr="00214FAB">
        <w:rPr>
          <w:color w:val="auto"/>
        </w:rPr>
        <w:t>.</w:t>
      </w:r>
      <w:r>
        <w:rPr>
          <w:color w:val="auto"/>
        </w:rPr>
        <w:t xml:space="preserve"> S</w:t>
      </w:r>
      <w:r w:rsidRPr="00214FAB">
        <w:rPr>
          <w:color w:val="auto"/>
        </w:rPr>
        <w:t xml:space="preserve">taff said the care and services provided to consumers was provided in a timely manner and ensuring best practice. </w:t>
      </w:r>
      <w:r>
        <w:rPr>
          <w:color w:val="auto"/>
        </w:rPr>
        <w:t>Documentation and r</w:t>
      </w:r>
      <w:r w:rsidRPr="00214FAB">
        <w:rPr>
          <w:color w:val="auto"/>
        </w:rPr>
        <w:t xml:space="preserve">osters demonstrated vacant staff shifts are filled and </w:t>
      </w:r>
      <w:r>
        <w:t>t</w:t>
      </w:r>
      <w:r w:rsidRPr="00AE7D77">
        <w:t>he service monitors call bell data to ensure call bells are answered in a timely manner.</w:t>
      </w:r>
    </w:p>
    <w:p w14:paraId="6438E9A9" w14:textId="31D0479E" w:rsidR="00651A4E" w:rsidRPr="00B569F4" w:rsidRDefault="007235AA" w:rsidP="00651A4E">
      <w:pPr>
        <w:pStyle w:val="NormalArial"/>
        <w:rPr>
          <w:color w:val="auto"/>
        </w:rPr>
      </w:pPr>
      <w:r w:rsidRPr="007235AA">
        <w:rPr>
          <w:color w:val="auto"/>
        </w:rPr>
        <w:t>Consumer</w:t>
      </w:r>
      <w:r>
        <w:rPr>
          <w:color w:val="auto"/>
        </w:rPr>
        <w:t xml:space="preserve">s and </w:t>
      </w:r>
      <w:r w:rsidRPr="007235AA">
        <w:rPr>
          <w:color w:val="auto"/>
        </w:rPr>
        <w:t xml:space="preserve">representatives said staff </w:t>
      </w:r>
      <w:r>
        <w:rPr>
          <w:color w:val="auto"/>
        </w:rPr>
        <w:t>were</w:t>
      </w:r>
      <w:r w:rsidRPr="007235AA">
        <w:rPr>
          <w:color w:val="auto"/>
        </w:rPr>
        <w:t xml:space="preserve"> kind, respectful and caring when providing </w:t>
      </w:r>
      <w:r>
        <w:rPr>
          <w:color w:val="auto"/>
        </w:rPr>
        <w:t>consumers</w:t>
      </w:r>
      <w:r w:rsidRPr="007235AA">
        <w:rPr>
          <w:color w:val="auto"/>
        </w:rPr>
        <w:t xml:space="preserve"> with care. </w:t>
      </w:r>
      <w:r w:rsidRPr="00CA68CA">
        <w:t>Staff demonstrated an in depth understanding and familiarity of consumers needs and preferences when providing care</w:t>
      </w:r>
      <w:r w:rsidRPr="007235AA">
        <w:rPr>
          <w:color w:val="auto"/>
        </w:rPr>
        <w:t xml:space="preserve">. </w:t>
      </w:r>
      <w:r w:rsidR="00A35AFD">
        <w:rPr>
          <w:color w:val="auto"/>
        </w:rPr>
        <w:t>S</w:t>
      </w:r>
      <w:r w:rsidRPr="007235AA">
        <w:rPr>
          <w:color w:val="auto"/>
        </w:rPr>
        <w:t xml:space="preserve">taff </w:t>
      </w:r>
      <w:r w:rsidR="00A35AFD">
        <w:rPr>
          <w:color w:val="auto"/>
        </w:rPr>
        <w:t>were observed</w:t>
      </w:r>
      <w:r w:rsidRPr="007235AA">
        <w:rPr>
          <w:color w:val="auto"/>
        </w:rPr>
        <w:t xml:space="preserve"> greeting consumers by their preferred name and were familiar with the consumer’s</w:t>
      </w:r>
      <w:r w:rsidR="00A35AFD">
        <w:rPr>
          <w:color w:val="auto"/>
        </w:rPr>
        <w:t xml:space="preserve"> backgrounds</w:t>
      </w:r>
      <w:r w:rsidRPr="007235AA">
        <w:rPr>
          <w:color w:val="auto"/>
        </w:rPr>
        <w:t xml:space="preserve">. </w:t>
      </w:r>
      <w:r w:rsidR="00AB703A">
        <w:t>The organisation had d</w:t>
      </w:r>
      <w:r w:rsidR="00AB703A" w:rsidRPr="00CA68CA">
        <w:t xml:space="preserve">ocumented policies and procedures </w:t>
      </w:r>
      <w:r w:rsidR="00AB703A">
        <w:t xml:space="preserve">in relation to </w:t>
      </w:r>
      <w:r w:rsidRPr="007235AA">
        <w:rPr>
          <w:color w:val="auto"/>
        </w:rPr>
        <w:t>cultural safety</w:t>
      </w:r>
      <w:r w:rsidR="00AB703A">
        <w:rPr>
          <w:color w:val="auto"/>
        </w:rPr>
        <w:t xml:space="preserve">, </w:t>
      </w:r>
      <w:r w:rsidRPr="007235AA">
        <w:rPr>
          <w:color w:val="auto"/>
        </w:rPr>
        <w:t>diversity and inclusion</w:t>
      </w:r>
      <w:r w:rsidR="00AB703A">
        <w:rPr>
          <w:color w:val="auto"/>
        </w:rPr>
        <w:t xml:space="preserve">, and </w:t>
      </w:r>
      <w:r w:rsidRPr="007235AA">
        <w:rPr>
          <w:color w:val="auto"/>
        </w:rPr>
        <w:t xml:space="preserve">privacy and dignity. </w:t>
      </w:r>
    </w:p>
    <w:p w14:paraId="3D08ADFA" w14:textId="7E91F485" w:rsidR="00165503" w:rsidRPr="00674142" w:rsidRDefault="00651A4E" w:rsidP="00651A4E">
      <w:pPr>
        <w:pStyle w:val="NormalArial"/>
      </w:pPr>
      <w:r w:rsidRPr="003F51CC">
        <w:rPr>
          <w:color w:val="auto"/>
        </w:rPr>
        <w:t xml:space="preserve">Consumers and representatives </w:t>
      </w:r>
      <w:r w:rsidR="00B569F4" w:rsidRPr="003F51CC">
        <w:rPr>
          <w:color w:val="auto"/>
        </w:rPr>
        <w:t>said</w:t>
      </w:r>
      <w:r w:rsidRPr="003F51CC">
        <w:rPr>
          <w:color w:val="auto"/>
        </w:rPr>
        <w:t xml:space="preserve"> staff were capable, </w:t>
      </w:r>
      <w:r w:rsidR="00674142" w:rsidRPr="003F51CC">
        <w:rPr>
          <w:color w:val="auto"/>
        </w:rPr>
        <w:t>experienced,</w:t>
      </w:r>
      <w:r w:rsidRPr="003F51CC">
        <w:rPr>
          <w:color w:val="auto"/>
        </w:rPr>
        <w:t xml:space="preserve"> and </w:t>
      </w:r>
      <w:r w:rsidR="00B13D5D" w:rsidRPr="003F51CC">
        <w:rPr>
          <w:color w:val="auto"/>
        </w:rPr>
        <w:t>knowledgeable</w:t>
      </w:r>
      <w:r w:rsidRPr="003F51CC">
        <w:rPr>
          <w:color w:val="auto"/>
        </w:rPr>
        <w:t xml:space="preserve"> to do their jobs</w:t>
      </w:r>
      <w:r w:rsidR="00B13D5D" w:rsidRPr="003F51CC">
        <w:rPr>
          <w:color w:val="auto"/>
        </w:rPr>
        <w:t xml:space="preserve"> effectively</w:t>
      </w:r>
      <w:r w:rsidRPr="003F51CC">
        <w:rPr>
          <w:color w:val="auto"/>
        </w:rPr>
        <w:t xml:space="preserve">. </w:t>
      </w:r>
      <w:r w:rsidR="00674142">
        <w:t xml:space="preserve">The service </w:t>
      </w:r>
      <w:r w:rsidR="00674142" w:rsidRPr="006C43A5">
        <w:t>detailed processes for ensuring the workforce are competent and have the qualifications or knowledge to effectively perform their roles</w:t>
      </w:r>
      <w:r w:rsidR="00674142">
        <w:rPr>
          <w:rFonts w:eastAsia="Times New Roman"/>
          <w:color w:val="000000"/>
          <w:lang w:eastAsia="en-AU"/>
        </w:rPr>
        <w:t xml:space="preserve"> and </w:t>
      </w:r>
      <w:r w:rsidR="00674142" w:rsidRPr="00B03AD8">
        <w:t>described ways in which they ensure staff at the service are competent</w:t>
      </w:r>
      <w:r w:rsidR="00674142">
        <w:t>. D</w:t>
      </w:r>
      <w:r w:rsidR="00674142" w:rsidRPr="009C55A1">
        <w:t>ocumentation demonstrated staff have appropriate qualifications, knowledge,</w:t>
      </w:r>
      <w:r w:rsidR="00674142">
        <w:t xml:space="preserve"> </w:t>
      </w:r>
      <w:r w:rsidR="00674142" w:rsidRPr="009C55A1">
        <w:t>and experience to perform their duties.</w:t>
      </w:r>
    </w:p>
    <w:p w14:paraId="01D96A6C" w14:textId="5606F6AD" w:rsidR="00561F93" w:rsidRDefault="00250662" w:rsidP="00561F93">
      <w:pPr>
        <w:pStyle w:val="NormalArial"/>
        <w:rPr>
          <w:rFonts w:eastAsia="Calibri"/>
        </w:rPr>
      </w:pPr>
      <w:r w:rsidRPr="003F51CC">
        <w:rPr>
          <w:color w:val="auto"/>
        </w:rPr>
        <w:t>Consumers and representatives said staff</w:t>
      </w:r>
      <w:r>
        <w:rPr>
          <w:color w:val="auto"/>
        </w:rPr>
        <w:t xml:space="preserve"> had appropriate skills to ensure delivery of safe, quality care and services. Staff confirmed they received initial and ongoing training</w:t>
      </w:r>
      <w:r w:rsidR="00600347">
        <w:rPr>
          <w:color w:val="auto"/>
        </w:rPr>
        <w:t xml:space="preserve">, completed core competencies and were comfortable requesting additional training to enhance their performance. </w:t>
      </w:r>
      <w:r w:rsidR="00561F93">
        <w:t>The service had p</w:t>
      </w:r>
      <w:r w:rsidR="00561F93" w:rsidRPr="00AD0E3E">
        <w:t>olic</w:t>
      </w:r>
      <w:r w:rsidR="00561F93">
        <w:t>ies and</w:t>
      </w:r>
      <w:r w:rsidR="00561F93" w:rsidRPr="00AD0E3E">
        <w:t xml:space="preserve"> other documentation </w:t>
      </w:r>
      <w:r w:rsidR="00561F93">
        <w:t xml:space="preserve">that </w:t>
      </w:r>
      <w:r w:rsidR="00561F93" w:rsidRPr="00AD0E3E">
        <w:t xml:space="preserve">demonstrated that the organisation identifies staff training </w:t>
      </w:r>
      <w:r w:rsidR="00561F93">
        <w:t>and s</w:t>
      </w:r>
      <w:r w:rsidR="00561F93" w:rsidRPr="008721B4">
        <w:rPr>
          <w:rFonts w:eastAsia="Calibri"/>
        </w:rPr>
        <w:t xml:space="preserve">taff training records demonstrated that the workforce is </w:t>
      </w:r>
      <w:r w:rsidR="00561F93" w:rsidRPr="008721B4">
        <w:rPr>
          <w:rFonts w:eastAsia="Calibri"/>
        </w:rPr>
        <w:lastRenderedPageBreak/>
        <w:t>recruited, trained, equipped, and supported to deliver the outcomes required by these standards.</w:t>
      </w:r>
    </w:p>
    <w:p w14:paraId="178F1D4B" w14:textId="013DB616" w:rsidR="00E23F35" w:rsidRPr="00077F82" w:rsidRDefault="00E23F35" w:rsidP="00E23F35">
      <w:pPr>
        <w:pStyle w:val="NormalArial"/>
        <w:rPr>
          <w:bCs/>
        </w:rPr>
      </w:pPr>
      <w:r w:rsidRPr="009B316E">
        <w:rPr>
          <w:bCs/>
        </w:rPr>
        <w:t xml:space="preserve">The service regularly undertakes assessment, monitoring and review of the performance of each member of the workforce. </w:t>
      </w:r>
      <w:r>
        <w:rPr>
          <w:bCs/>
        </w:rPr>
        <w:t xml:space="preserve">Management described the process for </w:t>
      </w:r>
      <w:r w:rsidRPr="009B316E">
        <w:rPr>
          <w:bCs/>
        </w:rPr>
        <w:t xml:space="preserve">staff performance reviews undertaken </w:t>
      </w:r>
      <w:r>
        <w:rPr>
          <w:bCs/>
        </w:rPr>
        <w:t xml:space="preserve">regularly and </w:t>
      </w:r>
      <w:r w:rsidRPr="00A364A1">
        <w:t>staff performance is continually assessed and monitored, including through ongoing supervision</w:t>
      </w:r>
      <w:r>
        <w:t>.</w:t>
      </w:r>
      <w:r w:rsidRPr="009B316E">
        <w:rPr>
          <w:bCs/>
        </w:rPr>
        <w:t xml:space="preserve"> Staff</w:t>
      </w:r>
      <w:r>
        <w:rPr>
          <w:bCs/>
        </w:rPr>
        <w:t xml:space="preserve"> </w:t>
      </w:r>
      <w:r w:rsidRPr="00875526">
        <w:rPr>
          <w:bCs/>
        </w:rPr>
        <w:t>describe</w:t>
      </w:r>
      <w:r>
        <w:rPr>
          <w:bCs/>
        </w:rPr>
        <w:t>d</w:t>
      </w:r>
      <w:r w:rsidRPr="00875526">
        <w:rPr>
          <w:bCs/>
        </w:rPr>
        <w:t xml:space="preserve"> how performance appraisals occur and confirmed that in addition to performance feedback, they discussed their development needs </w:t>
      </w:r>
      <w:r>
        <w:rPr>
          <w:bCs/>
        </w:rPr>
        <w:t>and</w:t>
      </w:r>
      <w:r w:rsidRPr="009B316E">
        <w:rPr>
          <w:bCs/>
        </w:rPr>
        <w:t xml:space="preserve"> undertake</w:t>
      </w:r>
      <w:r>
        <w:rPr>
          <w:bCs/>
        </w:rPr>
        <w:t xml:space="preserve"> annual</w:t>
      </w:r>
      <w:r w:rsidRPr="009B316E">
        <w:rPr>
          <w:bCs/>
        </w:rPr>
        <w:t xml:space="preserve"> performance appraisals</w:t>
      </w:r>
      <w:r>
        <w:rPr>
          <w:bCs/>
        </w:rPr>
        <w:t xml:space="preserve">. Documentation evidenced that </w:t>
      </w:r>
      <w:r w:rsidRPr="009B316E">
        <w:rPr>
          <w:bCs/>
        </w:rPr>
        <w:t>annual appraisal</w:t>
      </w:r>
      <w:r>
        <w:rPr>
          <w:bCs/>
        </w:rPr>
        <w:t>s were in place and</w:t>
      </w:r>
      <w:r w:rsidRPr="009B316E">
        <w:rPr>
          <w:bCs/>
        </w:rPr>
        <w:t xml:space="preserve"> </w:t>
      </w:r>
      <w:r>
        <w:rPr>
          <w:bCs/>
        </w:rPr>
        <w:t xml:space="preserve">were </w:t>
      </w:r>
      <w:r w:rsidRPr="009B316E">
        <w:rPr>
          <w:bCs/>
        </w:rPr>
        <w:t xml:space="preserve">completed </w:t>
      </w:r>
      <w:r w:rsidR="0024632C">
        <w:rPr>
          <w:bCs/>
        </w:rPr>
        <w:t xml:space="preserve">by management </w:t>
      </w:r>
      <w:r w:rsidRPr="009B316E">
        <w:rPr>
          <w:bCs/>
        </w:rPr>
        <w:t>wit</w:t>
      </w:r>
      <w:r w:rsidR="0024632C">
        <w:rPr>
          <w:bCs/>
        </w:rPr>
        <w:t>h staff.</w:t>
      </w:r>
    </w:p>
    <w:p w14:paraId="17B55C3E" w14:textId="605806FD" w:rsidR="002B0C90" w:rsidRPr="00262C0B" w:rsidRDefault="002B0C90" w:rsidP="00651A4E">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9A627B6"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864B3">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37F70436" w:rsidR="00FC045E" w:rsidRPr="00996FAF" w:rsidRDefault="007C098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864B3">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5951C092" w:rsidR="00FC045E" w:rsidRPr="00996FAF" w:rsidRDefault="007C098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864B3">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5B604F83" w:rsidR="00FC045E" w:rsidRPr="00996FAF" w:rsidRDefault="007C098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864B3">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12B83CA7" w:rsidR="00FC045E" w:rsidRPr="00996FAF" w:rsidRDefault="007C098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864B3">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7AAA342C" w14:textId="551FB68C" w:rsidR="003170B0" w:rsidRPr="003170B0" w:rsidRDefault="003170B0" w:rsidP="00167538">
      <w:pPr>
        <w:pStyle w:val="NormalArial"/>
      </w:pPr>
      <w:r>
        <w:rPr>
          <w:rStyle w:val="ui-provider"/>
        </w:rPr>
        <w:t>This Quality Standard is compliant as 5 of the 5 Requirements have been assessed as compliant.</w:t>
      </w:r>
    </w:p>
    <w:p w14:paraId="1352EAA6" w14:textId="2498687C" w:rsidR="00E24217" w:rsidRDefault="00167538" w:rsidP="00E24217">
      <w:pPr>
        <w:pStyle w:val="NormalArial"/>
      </w:pPr>
      <w:r w:rsidRPr="00A86529">
        <w:rPr>
          <w:color w:val="auto"/>
        </w:rPr>
        <w:t xml:space="preserve">Consumers said they were involved in the development, delivery and evaluation of their care and services. </w:t>
      </w:r>
      <w:r w:rsidR="00E24217" w:rsidRPr="00660B10">
        <w:t xml:space="preserve">Management advised there are multiple avenues </w:t>
      </w:r>
      <w:r w:rsidR="00E24217">
        <w:t>that</w:t>
      </w:r>
      <w:r w:rsidR="00E24217" w:rsidRPr="00660B10">
        <w:t xml:space="preserve"> consumers are invited and encouraged to provide feedback to enhance their service and care delivery which include</w:t>
      </w:r>
      <w:r w:rsidR="00E24217">
        <w:t>d regular m</w:t>
      </w:r>
      <w:r w:rsidR="00E24217" w:rsidRPr="00660B10">
        <w:t>eetings, food focus meetings, care plan reviews, consumer surveys, and opportunities for improvement forms. The service provided documented evidence to demonstrate that consumers are engaged and supported in providing input on service delivery and that the service is actively working to improve care and services.</w:t>
      </w:r>
    </w:p>
    <w:p w14:paraId="6B3F4444" w14:textId="29BDDD5A" w:rsidR="00167538" w:rsidRPr="00952C36" w:rsidRDefault="00167538" w:rsidP="00167538">
      <w:pPr>
        <w:pStyle w:val="NormalArial"/>
        <w:rPr>
          <w:color w:val="auto"/>
        </w:rPr>
      </w:pPr>
      <w:r w:rsidRPr="001220B5">
        <w:rPr>
          <w:color w:val="auto"/>
        </w:rPr>
        <w:lastRenderedPageBreak/>
        <w:t xml:space="preserve">Consumers said they felt safe and received </w:t>
      </w:r>
      <w:r w:rsidR="00364F89" w:rsidRPr="001220B5">
        <w:rPr>
          <w:color w:val="auto"/>
        </w:rPr>
        <w:t>inclusive, quality care and services.</w:t>
      </w:r>
      <w:r w:rsidRPr="001220B5">
        <w:rPr>
          <w:color w:val="auto"/>
        </w:rPr>
        <w:t xml:space="preserve"> </w:t>
      </w:r>
      <w:r w:rsidR="0022528D" w:rsidRPr="00D0276D">
        <w:t>Staff described how</w:t>
      </w:r>
      <w:r w:rsidR="0022528D">
        <w:t xml:space="preserve"> clinical</w:t>
      </w:r>
      <w:r w:rsidR="0022528D" w:rsidRPr="00D0276D">
        <w:t xml:space="preserve"> indicators, quality initiatives and incidents are discussed at relevant meetings. The organisation ha</w:t>
      </w:r>
      <w:r w:rsidR="0022528D">
        <w:t>d</w:t>
      </w:r>
      <w:r w:rsidR="0022528D" w:rsidRPr="00D0276D">
        <w:t xml:space="preserve"> a strategic plan</w:t>
      </w:r>
      <w:r w:rsidR="0022528D">
        <w:t xml:space="preserve"> in place</w:t>
      </w:r>
      <w:r w:rsidR="0022528D" w:rsidRPr="00D0276D">
        <w:t xml:space="preserve"> and ensures monitoring through effective reporting mechanisms</w:t>
      </w:r>
      <w:r w:rsidR="001220B5" w:rsidRPr="001220B5">
        <w:rPr>
          <w:color w:val="auto"/>
        </w:rPr>
        <w:t xml:space="preserve">. </w:t>
      </w:r>
      <w:r w:rsidRPr="00952C36">
        <w:rPr>
          <w:color w:val="auto"/>
        </w:rPr>
        <w:t xml:space="preserve">Management detailed </w:t>
      </w:r>
      <w:r w:rsidR="00952C36">
        <w:rPr>
          <w:color w:val="auto"/>
        </w:rPr>
        <w:t xml:space="preserve">the organisation’s governing committees and the </w:t>
      </w:r>
      <w:r w:rsidR="0011150E">
        <w:rPr>
          <w:color w:val="auto"/>
        </w:rPr>
        <w:t>b</w:t>
      </w:r>
      <w:r w:rsidR="00952C36">
        <w:rPr>
          <w:color w:val="auto"/>
        </w:rPr>
        <w:t>oard’s</w:t>
      </w:r>
      <w:r w:rsidRPr="00952C36">
        <w:rPr>
          <w:color w:val="auto"/>
        </w:rPr>
        <w:t xml:space="preserve"> involvement </w:t>
      </w:r>
      <w:r w:rsidR="00704334" w:rsidRPr="00952C36">
        <w:rPr>
          <w:color w:val="auto"/>
        </w:rPr>
        <w:t xml:space="preserve">in the promotion of </w:t>
      </w:r>
      <w:r w:rsidR="002D3EFC" w:rsidRPr="00952C36">
        <w:rPr>
          <w:color w:val="auto"/>
        </w:rPr>
        <w:t>a safe, inclusive culture with data analysis and benchmarking driving change.</w:t>
      </w:r>
    </w:p>
    <w:p w14:paraId="752AD95D" w14:textId="57F94EF7" w:rsidR="00167538" w:rsidRPr="001C2E92" w:rsidRDefault="00167538" w:rsidP="00167538">
      <w:pPr>
        <w:pStyle w:val="NormalArial"/>
        <w:rPr>
          <w:color w:val="auto"/>
        </w:rPr>
      </w:pPr>
      <w:r w:rsidRPr="00A8320F">
        <w:rPr>
          <w:color w:val="auto"/>
        </w:rPr>
        <w:t>The service had appropriate governance systems in place with a reporting structure for electronic information management, workforce management, continuous improvement, a suite of policies and procedures</w:t>
      </w:r>
      <w:r w:rsidR="00C25D15">
        <w:rPr>
          <w:color w:val="auto"/>
        </w:rPr>
        <w:t>,</w:t>
      </w:r>
      <w:r w:rsidR="00E717F5" w:rsidRPr="00A8320F">
        <w:rPr>
          <w:color w:val="auto"/>
        </w:rPr>
        <w:t xml:space="preserve"> legislative updates for regulatory compliance</w:t>
      </w:r>
      <w:r w:rsidRPr="00A8320F">
        <w:rPr>
          <w:color w:val="auto"/>
        </w:rPr>
        <w:t xml:space="preserve">, financial </w:t>
      </w:r>
      <w:r w:rsidR="00E717F5" w:rsidRPr="00A8320F">
        <w:rPr>
          <w:color w:val="auto"/>
        </w:rPr>
        <w:t xml:space="preserve">budgets and </w:t>
      </w:r>
      <w:r w:rsidRPr="00A8320F">
        <w:rPr>
          <w:color w:val="auto"/>
        </w:rPr>
        <w:t xml:space="preserve">governance, and </w:t>
      </w:r>
      <w:r w:rsidR="00151CA5" w:rsidRPr="00A8320F">
        <w:rPr>
          <w:color w:val="auto"/>
        </w:rPr>
        <w:t>feedback and complaints</w:t>
      </w:r>
      <w:r w:rsidR="00BB3A89">
        <w:rPr>
          <w:color w:val="auto"/>
        </w:rPr>
        <w:t xml:space="preserve"> management</w:t>
      </w:r>
      <w:r w:rsidRPr="00A8320F">
        <w:rPr>
          <w:color w:val="auto"/>
        </w:rPr>
        <w:t xml:space="preserve">. </w:t>
      </w:r>
      <w:r w:rsidR="00E717F5" w:rsidRPr="00A8320F">
        <w:rPr>
          <w:color w:val="auto"/>
        </w:rPr>
        <w:t xml:space="preserve">Staff confirmed they had access to online policies and procedures, and information appropriate to their roles through individual user accounts. </w:t>
      </w:r>
      <w:r w:rsidRPr="00A8320F">
        <w:rPr>
          <w:color w:val="auto"/>
        </w:rPr>
        <w:t xml:space="preserve">Management said gateways for continuous improvement were identified through a </w:t>
      </w:r>
      <w:r w:rsidRPr="001C2E92">
        <w:rPr>
          <w:color w:val="auto"/>
        </w:rPr>
        <w:t>variety of reporting mechanisms and reviewed at meetings.</w:t>
      </w:r>
    </w:p>
    <w:p w14:paraId="2D6C6CAB" w14:textId="547B83F6" w:rsidR="004404AC" w:rsidRPr="004404AC" w:rsidRDefault="002A63BA" w:rsidP="004404AC">
      <w:pPr>
        <w:pStyle w:val="NormalArial"/>
      </w:pPr>
      <w:r w:rsidRPr="00B21779">
        <w:t xml:space="preserve">The service </w:t>
      </w:r>
      <w:r>
        <w:t xml:space="preserve">had a </w:t>
      </w:r>
      <w:r w:rsidRPr="00B21779">
        <w:t>documented risk management framework, including policies describing how high impact or high prevalence risks associated with the care of consumers are managed</w:t>
      </w:r>
      <w:r>
        <w:t xml:space="preserve"> </w:t>
      </w:r>
      <w:r w:rsidRPr="00B21779">
        <w:t>and how incidents are managed and prevented, support</w:t>
      </w:r>
      <w:r>
        <w:t>ing consumers</w:t>
      </w:r>
      <w:r w:rsidRPr="00B21779">
        <w:t xml:space="preserve"> to live the best life they can.</w:t>
      </w:r>
      <w:r w:rsidRPr="007131EC">
        <w:t xml:space="preserve"> </w:t>
      </w:r>
      <w:r w:rsidR="004404AC">
        <w:t>Management</w:t>
      </w:r>
      <w:r>
        <w:t xml:space="preserve"> said r</w:t>
      </w:r>
      <w:r w:rsidRPr="007131EC">
        <w:t>isks are reported, escalated, and reviewed by management at the service level</w:t>
      </w:r>
      <w:r>
        <w:t>,</w:t>
      </w:r>
      <w:r w:rsidRPr="007131EC">
        <w:t xml:space="preserve"> including the governing body. </w:t>
      </w:r>
      <w:r w:rsidR="004404AC" w:rsidRPr="004404AC">
        <w:t xml:space="preserve">The service completes incidents reports through the electronic reporting system. Management confirmed they analyse incidents and identify issues and trends, and these are reported to various committees with the final data going to the </w:t>
      </w:r>
      <w:r w:rsidR="004404AC">
        <w:t>b</w:t>
      </w:r>
      <w:r w:rsidR="004404AC" w:rsidRPr="004404AC">
        <w:t>oard leading to improvements to care and services for consumers.</w:t>
      </w:r>
    </w:p>
    <w:p w14:paraId="6A2D92C7" w14:textId="48EDCE78" w:rsidR="00495EFA" w:rsidRPr="00077F82" w:rsidRDefault="00167538" w:rsidP="00495EFA">
      <w:pPr>
        <w:pStyle w:val="NormalArial"/>
      </w:pPr>
      <w:r w:rsidRPr="001D0D48">
        <w:rPr>
          <w:color w:val="auto"/>
        </w:rPr>
        <w:t xml:space="preserve">The organisation had a documented clinical governance framework in place which included policies, </w:t>
      </w:r>
      <w:r w:rsidR="00CB2C04" w:rsidRPr="001D0D48">
        <w:rPr>
          <w:color w:val="auto"/>
        </w:rPr>
        <w:t xml:space="preserve">assessment tools, </w:t>
      </w:r>
      <w:r w:rsidRPr="001D0D48">
        <w:rPr>
          <w:color w:val="auto"/>
        </w:rPr>
        <w:t xml:space="preserve">procedures, service delivery practices, and staff training requirements across antimicrobial stewardship, restrictive practice minimisation, and open disclosure. Management and staff </w:t>
      </w:r>
      <w:r w:rsidR="00495EFA" w:rsidRPr="0016199C">
        <w:t>described processes in relation to the clinical governance framework, such as minimising restrictive practices, implementing antimicrobial stewardship strategies and providing open disclosure to consumers and representatives when things go wrong.</w:t>
      </w:r>
    </w:p>
    <w:sectPr w:rsidR="00495EFA" w:rsidRPr="00077F8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9C1A" w14:textId="77777777" w:rsidR="004C11EF" w:rsidRDefault="004C11EF" w:rsidP="00D71F88">
      <w:pPr>
        <w:spacing w:after="0"/>
      </w:pPr>
      <w:r>
        <w:separator/>
      </w:r>
    </w:p>
  </w:endnote>
  <w:endnote w:type="continuationSeparator" w:id="0">
    <w:p w14:paraId="656A5AAB" w14:textId="77777777" w:rsidR="004C11EF" w:rsidRDefault="004C11E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23B4" w14:textId="77777777" w:rsidR="00CE7530" w:rsidRDefault="00CE7530" w:rsidP="00DF37F2">
    <w:pPr>
      <w:pStyle w:val="FooterArial9"/>
      <w:rPr>
        <w:rStyle w:val="FooterBold"/>
        <w:rFonts w:ascii="Arial" w:hAnsi="Arial"/>
        <w:b w:val="0"/>
      </w:rPr>
    </w:pPr>
  </w:p>
  <w:p w14:paraId="53AC2CC9" w14:textId="59366B7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40227C">
      <w:rPr>
        <w:rStyle w:val="FooterBold"/>
        <w:rFonts w:ascii="Arial" w:hAnsi="Arial"/>
        <w:b w:val="0"/>
      </w:rPr>
      <w:t>Inverloch Coast Care Community</w:t>
    </w:r>
    <w:r w:rsidRPr="00DF37F2">
      <w:rPr>
        <w:rStyle w:val="FooterBold"/>
        <w:rFonts w:ascii="Arial" w:hAnsi="Arial"/>
        <w:b w:val="0"/>
      </w:rPr>
      <w:tab/>
      <w:t xml:space="preserve">RPT-ACC-0122 v3.0 </w:t>
    </w:r>
  </w:p>
  <w:p w14:paraId="0F3EFB61" w14:textId="4960332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40227C">
      <w:rPr>
        <w:rStyle w:val="FooterBold"/>
        <w:rFonts w:ascii="Arial" w:hAnsi="Arial"/>
        <w:b w:val="0"/>
      </w:rPr>
      <w:t>3580</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53D0" w14:textId="77777777" w:rsidR="004C11EF" w:rsidRDefault="004C11EF" w:rsidP="00D71F88">
      <w:pPr>
        <w:spacing w:after="0"/>
      </w:pPr>
      <w:r>
        <w:separator/>
      </w:r>
    </w:p>
  </w:footnote>
  <w:footnote w:type="continuationSeparator" w:id="0">
    <w:p w14:paraId="5A6E7504" w14:textId="77777777" w:rsidR="004C11EF" w:rsidRDefault="004C11EF" w:rsidP="00D71F88">
      <w:pPr>
        <w:spacing w:after="0"/>
      </w:pPr>
      <w:r>
        <w:continuationSeparator/>
      </w:r>
    </w:p>
  </w:footnote>
  <w:footnote w:id="1">
    <w:p w14:paraId="57650175" w14:textId="6E8A6AA9" w:rsidR="002B0884" w:rsidRPr="00CE7530" w:rsidRDefault="000078F8" w:rsidP="00CE7530">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586D68">
        <w:rPr>
          <w:rFonts w:ascii="Arial" w:hAnsi="Arial" w:cs="Arial"/>
          <w:color w:val="auto"/>
          <w:sz w:val="20"/>
          <w:szCs w:val="20"/>
        </w:rPr>
        <w:t>40A</w:t>
      </w:r>
      <w:r w:rsidR="00586D68" w:rsidRPr="00586D68">
        <w:rPr>
          <w:rFonts w:ascii="Arial" w:hAnsi="Arial" w:cs="Arial"/>
          <w:color w:val="auto"/>
          <w:sz w:val="20"/>
          <w:szCs w:val="20"/>
        </w:rPr>
        <w:t xml:space="preserve"> </w:t>
      </w:r>
      <w:r w:rsidRPr="00586D68">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7B1B6F"/>
    <w:multiLevelType w:val="hybridMultilevel"/>
    <w:tmpl w:val="1388C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DB6"/>
    <w:rsid w:val="0000365B"/>
    <w:rsid w:val="00006A27"/>
    <w:rsid w:val="000078F8"/>
    <w:rsid w:val="00012E7F"/>
    <w:rsid w:val="000149F7"/>
    <w:rsid w:val="00032E76"/>
    <w:rsid w:val="00037E61"/>
    <w:rsid w:val="00044586"/>
    <w:rsid w:val="0004659F"/>
    <w:rsid w:val="000660A6"/>
    <w:rsid w:val="00082837"/>
    <w:rsid w:val="00084B98"/>
    <w:rsid w:val="000909B7"/>
    <w:rsid w:val="00096B4A"/>
    <w:rsid w:val="00097120"/>
    <w:rsid w:val="000C3553"/>
    <w:rsid w:val="000C3933"/>
    <w:rsid w:val="000D08E1"/>
    <w:rsid w:val="000D4599"/>
    <w:rsid w:val="000D7CF5"/>
    <w:rsid w:val="000E18DF"/>
    <w:rsid w:val="000F34CA"/>
    <w:rsid w:val="000F4E02"/>
    <w:rsid w:val="001051FD"/>
    <w:rsid w:val="00105909"/>
    <w:rsid w:val="0011150E"/>
    <w:rsid w:val="0011183D"/>
    <w:rsid w:val="00117022"/>
    <w:rsid w:val="00117C0E"/>
    <w:rsid w:val="001220B5"/>
    <w:rsid w:val="00127C68"/>
    <w:rsid w:val="00136052"/>
    <w:rsid w:val="001369AC"/>
    <w:rsid w:val="0013793C"/>
    <w:rsid w:val="00137C99"/>
    <w:rsid w:val="00141369"/>
    <w:rsid w:val="001421E5"/>
    <w:rsid w:val="00147137"/>
    <w:rsid w:val="00151CA5"/>
    <w:rsid w:val="00152775"/>
    <w:rsid w:val="0015317C"/>
    <w:rsid w:val="00154E7E"/>
    <w:rsid w:val="00165503"/>
    <w:rsid w:val="00167538"/>
    <w:rsid w:val="00187B0B"/>
    <w:rsid w:val="001A1F23"/>
    <w:rsid w:val="001A5684"/>
    <w:rsid w:val="001A784F"/>
    <w:rsid w:val="001B1431"/>
    <w:rsid w:val="001B1531"/>
    <w:rsid w:val="001B5717"/>
    <w:rsid w:val="001C2E92"/>
    <w:rsid w:val="001D0D48"/>
    <w:rsid w:val="001D4D35"/>
    <w:rsid w:val="001F4834"/>
    <w:rsid w:val="0020045D"/>
    <w:rsid w:val="00203437"/>
    <w:rsid w:val="00211710"/>
    <w:rsid w:val="00211AB1"/>
    <w:rsid w:val="00212987"/>
    <w:rsid w:val="00214FAB"/>
    <w:rsid w:val="0022528D"/>
    <w:rsid w:val="00227AEA"/>
    <w:rsid w:val="00227C84"/>
    <w:rsid w:val="002342BB"/>
    <w:rsid w:val="002410A5"/>
    <w:rsid w:val="00241A12"/>
    <w:rsid w:val="0024362F"/>
    <w:rsid w:val="0024632C"/>
    <w:rsid w:val="00250662"/>
    <w:rsid w:val="0025133E"/>
    <w:rsid w:val="0025151A"/>
    <w:rsid w:val="002517CC"/>
    <w:rsid w:val="00252A7B"/>
    <w:rsid w:val="00255704"/>
    <w:rsid w:val="00255E28"/>
    <w:rsid w:val="00262C0B"/>
    <w:rsid w:val="00276A50"/>
    <w:rsid w:val="00280004"/>
    <w:rsid w:val="00282E61"/>
    <w:rsid w:val="00283102"/>
    <w:rsid w:val="0028631C"/>
    <w:rsid w:val="00292A18"/>
    <w:rsid w:val="00295523"/>
    <w:rsid w:val="002A12D4"/>
    <w:rsid w:val="002A2BD4"/>
    <w:rsid w:val="002A5AA1"/>
    <w:rsid w:val="002A63BA"/>
    <w:rsid w:val="002B0884"/>
    <w:rsid w:val="002B0C90"/>
    <w:rsid w:val="002B3F8C"/>
    <w:rsid w:val="002B6F83"/>
    <w:rsid w:val="002C077C"/>
    <w:rsid w:val="002D39BE"/>
    <w:rsid w:val="002D3CCD"/>
    <w:rsid w:val="002D3EFC"/>
    <w:rsid w:val="002E701E"/>
    <w:rsid w:val="002F084A"/>
    <w:rsid w:val="002F1438"/>
    <w:rsid w:val="002F2C7C"/>
    <w:rsid w:val="002F43F9"/>
    <w:rsid w:val="002F49A8"/>
    <w:rsid w:val="002F6F23"/>
    <w:rsid w:val="00300064"/>
    <w:rsid w:val="003030BF"/>
    <w:rsid w:val="00307D95"/>
    <w:rsid w:val="00310BB7"/>
    <w:rsid w:val="00315A2D"/>
    <w:rsid w:val="00315A6F"/>
    <w:rsid w:val="003170B0"/>
    <w:rsid w:val="00323E6C"/>
    <w:rsid w:val="00324BA2"/>
    <w:rsid w:val="0033344A"/>
    <w:rsid w:val="00334969"/>
    <w:rsid w:val="00334B7D"/>
    <w:rsid w:val="00336739"/>
    <w:rsid w:val="00355AE7"/>
    <w:rsid w:val="003574D0"/>
    <w:rsid w:val="003605F9"/>
    <w:rsid w:val="0036130C"/>
    <w:rsid w:val="00361F90"/>
    <w:rsid w:val="00362079"/>
    <w:rsid w:val="00363F40"/>
    <w:rsid w:val="00364F89"/>
    <w:rsid w:val="0036647A"/>
    <w:rsid w:val="003772DB"/>
    <w:rsid w:val="00386259"/>
    <w:rsid w:val="0039158B"/>
    <w:rsid w:val="003920AE"/>
    <w:rsid w:val="00395694"/>
    <w:rsid w:val="003A01E0"/>
    <w:rsid w:val="003A280E"/>
    <w:rsid w:val="003A56D9"/>
    <w:rsid w:val="003A7858"/>
    <w:rsid w:val="003A7E86"/>
    <w:rsid w:val="003B1763"/>
    <w:rsid w:val="003B2983"/>
    <w:rsid w:val="003B426C"/>
    <w:rsid w:val="003B48BC"/>
    <w:rsid w:val="003B7A39"/>
    <w:rsid w:val="003B7D03"/>
    <w:rsid w:val="003C26FD"/>
    <w:rsid w:val="003D0A32"/>
    <w:rsid w:val="003D19D9"/>
    <w:rsid w:val="003E7676"/>
    <w:rsid w:val="003F0A38"/>
    <w:rsid w:val="003F14B4"/>
    <w:rsid w:val="003F51CC"/>
    <w:rsid w:val="003F79B7"/>
    <w:rsid w:val="00401D24"/>
    <w:rsid w:val="0040227C"/>
    <w:rsid w:val="004060F3"/>
    <w:rsid w:val="00410CA5"/>
    <w:rsid w:val="00413F19"/>
    <w:rsid w:val="00415609"/>
    <w:rsid w:val="00415D80"/>
    <w:rsid w:val="00417874"/>
    <w:rsid w:val="004325FB"/>
    <w:rsid w:val="004404AC"/>
    <w:rsid w:val="004506D7"/>
    <w:rsid w:val="00450E63"/>
    <w:rsid w:val="00461ECD"/>
    <w:rsid w:val="00467DDB"/>
    <w:rsid w:val="00476238"/>
    <w:rsid w:val="00482C63"/>
    <w:rsid w:val="00483C5B"/>
    <w:rsid w:val="00495EFA"/>
    <w:rsid w:val="004A13BF"/>
    <w:rsid w:val="004A25C6"/>
    <w:rsid w:val="004B009B"/>
    <w:rsid w:val="004B151C"/>
    <w:rsid w:val="004C11EF"/>
    <w:rsid w:val="004C3C25"/>
    <w:rsid w:val="004D2C0D"/>
    <w:rsid w:val="004D682D"/>
    <w:rsid w:val="004E47E0"/>
    <w:rsid w:val="00503EC5"/>
    <w:rsid w:val="00506A9F"/>
    <w:rsid w:val="00511423"/>
    <w:rsid w:val="005128B2"/>
    <w:rsid w:val="0052774A"/>
    <w:rsid w:val="00535B95"/>
    <w:rsid w:val="00550022"/>
    <w:rsid w:val="00550C03"/>
    <w:rsid w:val="005528B9"/>
    <w:rsid w:val="00561F93"/>
    <w:rsid w:val="0058168D"/>
    <w:rsid w:val="00583784"/>
    <w:rsid w:val="005839FD"/>
    <w:rsid w:val="00586D68"/>
    <w:rsid w:val="00595111"/>
    <w:rsid w:val="00596F6C"/>
    <w:rsid w:val="005A286C"/>
    <w:rsid w:val="005A7BB5"/>
    <w:rsid w:val="005B05E5"/>
    <w:rsid w:val="005B3048"/>
    <w:rsid w:val="005B346D"/>
    <w:rsid w:val="005B3FB9"/>
    <w:rsid w:val="005B489B"/>
    <w:rsid w:val="005B602D"/>
    <w:rsid w:val="005B663A"/>
    <w:rsid w:val="005B7CDC"/>
    <w:rsid w:val="005C03EF"/>
    <w:rsid w:val="005C5A23"/>
    <w:rsid w:val="005D0A90"/>
    <w:rsid w:val="005D23EC"/>
    <w:rsid w:val="005D26B4"/>
    <w:rsid w:val="005D30F4"/>
    <w:rsid w:val="005D39C0"/>
    <w:rsid w:val="005E1246"/>
    <w:rsid w:val="005E3D03"/>
    <w:rsid w:val="005F0B20"/>
    <w:rsid w:val="005F13E5"/>
    <w:rsid w:val="005F1E1D"/>
    <w:rsid w:val="00600347"/>
    <w:rsid w:val="00602258"/>
    <w:rsid w:val="0061226B"/>
    <w:rsid w:val="006179A9"/>
    <w:rsid w:val="00627CB9"/>
    <w:rsid w:val="0063233D"/>
    <w:rsid w:val="00632ABE"/>
    <w:rsid w:val="00641383"/>
    <w:rsid w:val="0064390C"/>
    <w:rsid w:val="00651A4E"/>
    <w:rsid w:val="0065453F"/>
    <w:rsid w:val="0066002D"/>
    <w:rsid w:val="00664C86"/>
    <w:rsid w:val="00667085"/>
    <w:rsid w:val="00670205"/>
    <w:rsid w:val="00670465"/>
    <w:rsid w:val="00672282"/>
    <w:rsid w:val="00674142"/>
    <w:rsid w:val="00677641"/>
    <w:rsid w:val="00683D6F"/>
    <w:rsid w:val="00690843"/>
    <w:rsid w:val="00692188"/>
    <w:rsid w:val="006A6EDA"/>
    <w:rsid w:val="006B006E"/>
    <w:rsid w:val="006B0605"/>
    <w:rsid w:val="006B7540"/>
    <w:rsid w:val="006C3794"/>
    <w:rsid w:val="006D3653"/>
    <w:rsid w:val="006F06C3"/>
    <w:rsid w:val="006F5674"/>
    <w:rsid w:val="007027C7"/>
    <w:rsid w:val="00704334"/>
    <w:rsid w:val="0071000E"/>
    <w:rsid w:val="00712752"/>
    <w:rsid w:val="00712DD2"/>
    <w:rsid w:val="007235AA"/>
    <w:rsid w:val="00723614"/>
    <w:rsid w:val="00734576"/>
    <w:rsid w:val="00734CBF"/>
    <w:rsid w:val="007401B8"/>
    <w:rsid w:val="0074331D"/>
    <w:rsid w:val="0075021E"/>
    <w:rsid w:val="00775A1D"/>
    <w:rsid w:val="00780815"/>
    <w:rsid w:val="007818A7"/>
    <w:rsid w:val="0078461D"/>
    <w:rsid w:val="0079253C"/>
    <w:rsid w:val="00792BB0"/>
    <w:rsid w:val="007A23F4"/>
    <w:rsid w:val="007A6114"/>
    <w:rsid w:val="007C098C"/>
    <w:rsid w:val="007C1DAC"/>
    <w:rsid w:val="007C2EDB"/>
    <w:rsid w:val="007C77A8"/>
    <w:rsid w:val="007E1470"/>
    <w:rsid w:val="007F2D58"/>
    <w:rsid w:val="007F351D"/>
    <w:rsid w:val="00801138"/>
    <w:rsid w:val="008050FC"/>
    <w:rsid w:val="008101B4"/>
    <w:rsid w:val="0081170C"/>
    <w:rsid w:val="00812535"/>
    <w:rsid w:val="0081282A"/>
    <w:rsid w:val="00814549"/>
    <w:rsid w:val="0081466D"/>
    <w:rsid w:val="008174C2"/>
    <w:rsid w:val="00824A11"/>
    <w:rsid w:val="00826DAE"/>
    <w:rsid w:val="00827E8C"/>
    <w:rsid w:val="00827F11"/>
    <w:rsid w:val="00834442"/>
    <w:rsid w:val="008360F3"/>
    <w:rsid w:val="0084664F"/>
    <w:rsid w:val="0085161A"/>
    <w:rsid w:val="008518E3"/>
    <w:rsid w:val="008740DD"/>
    <w:rsid w:val="008744D7"/>
    <w:rsid w:val="00874788"/>
    <w:rsid w:val="0087700C"/>
    <w:rsid w:val="0087792E"/>
    <w:rsid w:val="00881C17"/>
    <w:rsid w:val="00887966"/>
    <w:rsid w:val="008925A5"/>
    <w:rsid w:val="008A19E6"/>
    <w:rsid w:val="008A3A7D"/>
    <w:rsid w:val="008D62FB"/>
    <w:rsid w:val="008D7CDD"/>
    <w:rsid w:val="008E046B"/>
    <w:rsid w:val="008E777B"/>
    <w:rsid w:val="008F136D"/>
    <w:rsid w:val="008F61E9"/>
    <w:rsid w:val="008F7BEE"/>
    <w:rsid w:val="0090378F"/>
    <w:rsid w:val="009067B0"/>
    <w:rsid w:val="009142D1"/>
    <w:rsid w:val="00922AED"/>
    <w:rsid w:val="00922B4E"/>
    <w:rsid w:val="00922D24"/>
    <w:rsid w:val="00927EDE"/>
    <w:rsid w:val="00932EAD"/>
    <w:rsid w:val="009332AC"/>
    <w:rsid w:val="00935F34"/>
    <w:rsid w:val="00947D5B"/>
    <w:rsid w:val="00951B2E"/>
    <w:rsid w:val="00952C36"/>
    <w:rsid w:val="0095492F"/>
    <w:rsid w:val="00957A31"/>
    <w:rsid w:val="00972964"/>
    <w:rsid w:val="00972C6D"/>
    <w:rsid w:val="00985F53"/>
    <w:rsid w:val="00987F8D"/>
    <w:rsid w:val="00992CC2"/>
    <w:rsid w:val="00994DB8"/>
    <w:rsid w:val="00996FAF"/>
    <w:rsid w:val="009B1B18"/>
    <w:rsid w:val="009B480E"/>
    <w:rsid w:val="009B7257"/>
    <w:rsid w:val="009C1986"/>
    <w:rsid w:val="009C5A08"/>
    <w:rsid w:val="009C6838"/>
    <w:rsid w:val="009D56D6"/>
    <w:rsid w:val="009E1194"/>
    <w:rsid w:val="009E4210"/>
    <w:rsid w:val="009F5446"/>
    <w:rsid w:val="009F6265"/>
    <w:rsid w:val="00A00ACF"/>
    <w:rsid w:val="00A21758"/>
    <w:rsid w:val="00A23176"/>
    <w:rsid w:val="00A25F86"/>
    <w:rsid w:val="00A33AEA"/>
    <w:rsid w:val="00A35641"/>
    <w:rsid w:val="00A35AFD"/>
    <w:rsid w:val="00A36805"/>
    <w:rsid w:val="00A43FCA"/>
    <w:rsid w:val="00A44244"/>
    <w:rsid w:val="00A53CC8"/>
    <w:rsid w:val="00A610EE"/>
    <w:rsid w:val="00A67C5F"/>
    <w:rsid w:val="00A701AD"/>
    <w:rsid w:val="00A73032"/>
    <w:rsid w:val="00A731AC"/>
    <w:rsid w:val="00A8242A"/>
    <w:rsid w:val="00A8242B"/>
    <w:rsid w:val="00A8320F"/>
    <w:rsid w:val="00A835E1"/>
    <w:rsid w:val="00A86529"/>
    <w:rsid w:val="00A94A7E"/>
    <w:rsid w:val="00AB02CE"/>
    <w:rsid w:val="00AB0E05"/>
    <w:rsid w:val="00AB1645"/>
    <w:rsid w:val="00AB4ABA"/>
    <w:rsid w:val="00AB4BEC"/>
    <w:rsid w:val="00AB703A"/>
    <w:rsid w:val="00AB74FB"/>
    <w:rsid w:val="00AC24DF"/>
    <w:rsid w:val="00AC2B9A"/>
    <w:rsid w:val="00AC36E5"/>
    <w:rsid w:val="00AC7675"/>
    <w:rsid w:val="00AE053B"/>
    <w:rsid w:val="00AF2CAD"/>
    <w:rsid w:val="00AF710F"/>
    <w:rsid w:val="00B12529"/>
    <w:rsid w:val="00B12E76"/>
    <w:rsid w:val="00B13D5D"/>
    <w:rsid w:val="00B15C6F"/>
    <w:rsid w:val="00B21A7E"/>
    <w:rsid w:val="00B31E03"/>
    <w:rsid w:val="00B33287"/>
    <w:rsid w:val="00B34AB9"/>
    <w:rsid w:val="00B42494"/>
    <w:rsid w:val="00B50FAF"/>
    <w:rsid w:val="00B51CF2"/>
    <w:rsid w:val="00B53CD8"/>
    <w:rsid w:val="00B53F7A"/>
    <w:rsid w:val="00B569F4"/>
    <w:rsid w:val="00B71A98"/>
    <w:rsid w:val="00B71E3E"/>
    <w:rsid w:val="00B7220B"/>
    <w:rsid w:val="00B7230D"/>
    <w:rsid w:val="00B8645C"/>
    <w:rsid w:val="00B92908"/>
    <w:rsid w:val="00BA58BF"/>
    <w:rsid w:val="00BB08EA"/>
    <w:rsid w:val="00BB3A89"/>
    <w:rsid w:val="00BB3B09"/>
    <w:rsid w:val="00BB61B1"/>
    <w:rsid w:val="00BC7CCA"/>
    <w:rsid w:val="00BD1B3A"/>
    <w:rsid w:val="00BD766D"/>
    <w:rsid w:val="00BD77DA"/>
    <w:rsid w:val="00BE635E"/>
    <w:rsid w:val="00BF08DA"/>
    <w:rsid w:val="00BF2C51"/>
    <w:rsid w:val="00C042E6"/>
    <w:rsid w:val="00C070E6"/>
    <w:rsid w:val="00C075A5"/>
    <w:rsid w:val="00C10D26"/>
    <w:rsid w:val="00C12FE6"/>
    <w:rsid w:val="00C13A3F"/>
    <w:rsid w:val="00C176B3"/>
    <w:rsid w:val="00C2205B"/>
    <w:rsid w:val="00C23138"/>
    <w:rsid w:val="00C25D15"/>
    <w:rsid w:val="00C272D4"/>
    <w:rsid w:val="00C27C69"/>
    <w:rsid w:val="00C31711"/>
    <w:rsid w:val="00C34024"/>
    <w:rsid w:val="00C41526"/>
    <w:rsid w:val="00C41739"/>
    <w:rsid w:val="00C45474"/>
    <w:rsid w:val="00C4689C"/>
    <w:rsid w:val="00C501C0"/>
    <w:rsid w:val="00C641C5"/>
    <w:rsid w:val="00C775B7"/>
    <w:rsid w:val="00C84833"/>
    <w:rsid w:val="00C85844"/>
    <w:rsid w:val="00C8613A"/>
    <w:rsid w:val="00C864B3"/>
    <w:rsid w:val="00C90FD8"/>
    <w:rsid w:val="00C94172"/>
    <w:rsid w:val="00CA37CB"/>
    <w:rsid w:val="00CA5502"/>
    <w:rsid w:val="00CB2C04"/>
    <w:rsid w:val="00CC040C"/>
    <w:rsid w:val="00CC1420"/>
    <w:rsid w:val="00CC237C"/>
    <w:rsid w:val="00CC2412"/>
    <w:rsid w:val="00CC33E0"/>
    <w:rsid w:val="00CC3750"/>
    <w:rsid w:val="00CC6AF5"/>
    <w:rsid w:val="00CD0DC4"/>
    <w:rsid w:val="00CE3854"/>
    <w:rsid w:val="00CE7530"/>
    <w:rsid w:val="00CF028D"/>
    <w:rsid w:val="00D04752"/>
    <w:rsid w:val="00D21684"/>
    <w:rsid w:val="00D2559D"/>
    <w:rsid w:val="00D25980"/>
    <w:rsid w:val="00D3157C"/>
    <w:rsid w:val="00D3164A"/>
    <w:rsid w:val="00D33A3A"/>
    <w:rsid w:val="00D43A5D"/>
    <w:rsid w:val="00D43FB4"/>
    <w:rsid w:val="00D44E16"/>
    <w:rsid w:val="00D51AAC"/>
    <w:rsid w:val="00D555E6"/>
    <w:rsid w:val="00D60B12"/>
    <w:rsid w:val="00D6551C"/>
    <w:rsid w:val="00D66C1A"/>
    <w:rsid w:val="00D71F88"/>
    <w:rsid w:val="00D85BD0"/>
    <w:rsid w:val="00D87712"/>
    <w:rsid w:val="00D87E7C"/>
    <w:rsid w:val="00DA3AB3"/>
    <w:rsid w:val="00DC51BA"/>
    <w:rsid w:val="00DC5D16"/>
    <w:rsid w:val="00DD1E0E"/>
    <w:rsid w:val="00DD380A"/>
    <w:rsid w:val="00DE2726"/>
    <w:rsid w:val="00DE4F10"/>
    <w:rsid w:val="00DE5CBA"/>
    <w:rsid w:val="00DE6FD4"/>
    <w:rsid w:val="00DF35A2"/>
    <w:rsid w:val="00DF35D7"/>
    <w:rsid w:val="00DF37F2"/>
    <w:rsid w:val="00DF4F8B"/>
    <w:rsid w:val="00E0683A"/>
    <w:rsid w:val="00E11258"/>
    <w:rsid w:val="00E12E91"/>
    <w:rsid w:val="00E15C92"/>
    <w:rsid w:val="00E2364A"/>
    <w:rsid w:val="00E238F1"/>
    <w:rsid w:val="00E23F35"/>
    <w:rsid w:val="00E24217"/>
    <w:rsid w:val="00E25358"/>
    <w:rsid w:val="00E26982"/>
    <w:rsid w:val="00E378C8"/>
    <w:rsid w:val="00E4292C"/>
    <w:rsid w:val="00E478E2"/>
    <w:rsid w:val="00E50D64"/>
    <w:rsid w:val="00E63514"/>
    <w:rsid w:val="00E717F5"/>
    <w:rsid w:val="00E71F12"/>
    <w:rsid w:val="00E80B35"/>
    <w:rsid w:val="00E92A1B"/>
    <w:rsid w:val="00E93851"/>
    <w:rsid w:val="00EA7F36"/>
    <w:rsid w:val="00EB1912"/>
    <w:rsid w:val="00EB63F6"/>
    <w:rsid w:val="00EC1791"/>
    <w:rsid w:val="00EC24F6"/>
    <w:rsid w:val="00EC2830"/>
    <w:rsid w:val="00EC42C9"/>
    <w:rsid w:val="00EC52A7"/>
    <w:rsid w:val="00ED3000"/>
    <w:rsid w:val="00ED5784"/>
    <w:rsid w:val="00EF40D0"/>
    <w:rsid w:val="00EF637A"/>
    <w:rsid w:val="00F009B6"/>
    <w:rsid w:val="00F01EF5"/>
    <w:rsid w:val="00F045F4"/>
    <w:rsid w:val="00F20402"/>
    <w:rsid w:val="00F22FA8"/>
    <w:rsid w:val="00F40A0F"/>
    <w:rsid w:val="00F40F05"/>
    <w:rsid w:val="00F431BE"/>
    <w:rsid w:val="00F43E6F"/>
    <w:rsid w:val="00F4517F"/>
    <w:rsid w:val="00F51B06"/>
    <w:rsid w:val="00F525ED"/>
    <w:rsid w:val="00F76DAA"/>
    <w:rsid w:val="00F85D77"/>
    <w:rsid w:val="00F8760E"/>
    <w:rsid w:val="00F919C8"/>
    <w:rsid w:val="00F9458D"/>
    <w:rsid w:val="00FA0A5B"/>
    <w:rsid w:val="00FA459F"/>
    <w:rsid w:val="00FA636C"/>
    <w:rsid w:val="00FA7CE9"/>
    <w:rsid w:val="00FB11B9"/>
    <w:rsid w:val="00FB3EEF"/>
    <w:rsid w:val="00FB4CAB"/>
    <w:rsid w:val="00FC045E"/>
    <w:rsid w:val="00FC217F"/>
    <w:rsid w:val="00FC46BD"/>
    <w:rsid w:val="00FC4739"/>
    <w:rsid w:val="00FD328E"/>
    <w:rsid w:val="00FD406B"/>
    <w:rsid w:val="00FF1972"/>
    <w:rsid w:val="00FF3189"/>
    <w:rsid w:val="00FF4D43"/>
    <w:rsid w:val="00FF6F6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ui-provider">
    <w:name w:val="ui-provider"/>
    <w:basedOn w:val="DefaultParagraphFont"/>
    <w:rsid w:val="00B50FAF"/>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81282A"/>
    <w:rPr>
      <w:rFonts w:ascii="Fira Sans Light" w:hAnsi="Fira Sans Light"/>
      <w:color w:val="000000" w:themeColor="text1"/>
      <w:sz w:val="24"/>
      <w:szCs w:val="24"/>
    </w:rPr>
  </w:style>
  <w:style w:type="character" w:customStyle="1" w:styleId="normaltextrun">
    <w:name w:val="normaltextrun"/>
    <w:basedOn w:val="DefaultParagraphFont"/>
    <w:rsid w:val="002A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286039213">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375737486">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2042783220">
      <w:bodyDiv w:val="1"/>
      <w:marLeft w:val="0"/>
      <w:marRight w:val="0"/>
      <w:marTop w:val="0"/>
      <w:marBottom w:val="0"/>
      <w:divBdr>
        <w:top w:val="none" w:sz="0" w:space="0" w:color="auto"/>
        <w:left w:val="none" w:sz="0" w:space="0" w:color="auto"/>
        <w:bottom w:val="none" w:sz="0" w:space="0" w:color="auto"/>
        <w:right w:val="none" w:sz="0" w:space="0" w:color="auto"/>
      </w:divBdr>
    </w:div>
    <w:div w:id="20921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15713"/>
    <w:rsid w:val="000B1EF3"/>
    <w:rsid w:val="00295E0C"/>
    <w:rsid w:val="003E5DF1"/>
    <w:rsid w:val="00674D42"/>
    <w:rsid w:val="006F78E6"/>
    <w:rsid w:val="008B229C"/>
    <w:rsid w:val="00BF58F7"/>
    <w:rsid w:val="00D6078F"/>
    <w:rsid w:val="00F046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Inverloch Coast Care Community</Home>
    <Signed xmlns="a8338b6e-77a6-4851-82b6-98166143ffdd" xsi:nil="true"/>
    <Uploaded xmlns="a8338b6e-77a6-4851-82b6-98166143ffdd">true</Uploaded>
    <Management_x0020_Company xmlns="a8338b6e-77a6-4851-82b6-98166143ffdd" xsi:nil="true"/>
    <Doc_x0020_Date xmlns="a8338b6e-77a6-4851-82b6-98166143ffdd">2023-06-16T03:14: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iaris\Downloads\</Location>
    <Home_x0020_ID xmlns="a8338b6e-77a6-4851-82b6-98166143ffdd">199C338C-7CF4-DC11-AD41-005056922186</Home_x0020_ID>
    <State xmlns="a8338b6e-77a6-4851-82b6-98166143ffdd" xsi:nil="true"/>
    <Doc_x0020_Sent_Received_x0020_Date xmlns="a8338b6e-77a6-4851-82b6-98166143ffdd">2023-06-16T00:00:00+00:00</Doc_x0020_Sent_Received_x0020_Date>
    <Activity_x0020_ID xmlns="a8338b6e-77a6-4851-82b6-98166143ffdd">85BC95A3-6F87-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www.w3.org/XML/1998/namespace"/>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80063CA7-7C1B-44D6-9A8E-223CF9D7E23F}">
  <ds:schemaRefs>
    <ds:schemaRef ds:uri="http://schemas.openxmlformats.org/officeDocument/2006/bibliography"/>
  </ds:schemaRefs>
</ds:datastoreItem>
</file>

<file path=customXml/itemProps3.xml><?xml version="1.0" encoding="utf-8"?>
<ds:datastoreItem xmlns:ds="http://schemas.openxmlformats.org/officeDocument/2006/customXml" ds:itemID="{1FEC90E6-FE0B-4892-A95E-DBF6CAFE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20T05:24:00Z</dcterms:created>
  <dcterms:modified xsi:type="dcterms:W3CDTF">2023-06-20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